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73D37" w14:textId="77777777" w:rsidR="00BE6CC0" w:rsidRDefault="00000000">
      <w:pPr>
        <w:pStyle w:val="Paragraph"/>
        <w:spacing w:line="360" w:lineRule="auto"/>
        <w:ind w:firstLine="0"/>
        <w:rPr>
          <w:b/>
          <w:bCs/>
          <w:lang w:eastAsia="zh-TW"/>
        </w:rPr>
      </w:pPr>
      <w:r>
        <w:rPr>
          <w:b/>
          <w:bCs/>
          <w:lang w:eastAsia="zh-TW"/>
        </w:rPr>
        <w:t>S</w:t>
      </w:r>
      <w:r>
        <w:rPr>
          <w:rFonts w:hint="eastAsia"/>
          <w:b/>
          <w:bCs/>
          <w:lang w:eastAsia="zh-TW"/>
        </w:rPr>
        <w:t>upplementary</w:t>
      </w:r>
      <w:r>
        <w:rPr>
          <w:b/>
          <w:bCs/>
          <w:lang w:eastAsia="zh-TW"/>
        </w:rPr>
        <w:t xml:space="preserve"> </w:t>
      </w:r>
      <w:r>
        <w:rPr>
          <w:rFonts w:hint="eastAsia"/>
          <w:b/>
          <w:bCs/>
          <w:lang w:eastAsia="zh-TW"/>
        </w:rPr>
        <w:t>Materials</w:t>
      </w:r>
    </w:p>
    <w:p w14:paraId="10943296" w14:textId="04228908" w:rsidR="00BE6CC0" w:rsidRDefault="00000000">
      <w:pPr>
        <w:pStyle w:val="Paragraph"/>
        <w:spacing w:line="276" w:lineRule="auto"/>
        <w:ind w:firstLine="0"/>
        <w:rPr>
          <w:rFonts w:eastAsia="宋体"/>
          <w:b/>
          <w:bCs/>
          <w:lang w:eastAsia="zh-CN"/>
        </w:rPr>
      </w:pPr>
      <w:r>
        <w:rPr>
          <w:b/>
          <w:bCs/>
          <w:lang w:eastAsia="zh-TW"/>
        </w:rPr>
        <w:t>Supplementary F</w:t>
      </w:r>
      <w:r>
        <w:rPr>
          <w:rFonts w:hint="eastAsia"/>
          <w:b/>
          <w:bCs/>
          <w:lang w:eastAsia="zh-TW"/>
        </w:rPr>
        <w:t>igures</w:t>
      </w:r>
      <w:r>
        <w:rPr>
          <w:b/>
          <w:bCs/>
          <w:lang w:eastAsia="zh-TW"/>
        </w:rPr>
        <w:t xml:space="preserve"> </w:t>
      </w:r>
    </w:p>
    <w:p w14:paraId="76B9674F" w14:textId="40768641" w:rsidR="00542E55" w:rsidRDefault="00133784">
      <w:pPr>
        <w:pStyle w:val="Paragraph"/>
        <w:spacing w:line="276" w:lineRule="auto"/>
        <w:ind w:firstLine="0"/>
        <w:rPr>
          <w:rFonts w:eastAsia="宋体"/>
          <w:b/>
          <w:bCs/>
          <w:lang w:eastAsia="zh-CN"/>
        </w:rPr>
      </w:pPr>
      <w:r>
        <w:rPr>
          <w:rFonts w:eastAsia="宋体"/>
          <w:b/>
          <w:bCs/>
          <w:noProof/>
          <w:lang w:eastAsia="zh-CN"/>
        </w:rPr>
        <w:drawing>
          <wp:inline distT="0" distB="0" distL="0" distR="0" wp14:anchorId="745B12D5" wp14:editId="73CAA706">
            <wp:extent cx="5943600" cy="1130300"/>
            <wp:effectExtent l="0" t="0" r="0" b="0"/>
            <wp:docPr id="42893149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BDB96" w14:textId="77777777" w:rsidR="00542E55" w:rsidRPr="00542E55" w:rsidRDefault="00542E55">
      <w:pPr>
        <w:pStyle w:val="Paragraph"/>
        <w:spacing w:line="276" w:lineRule="auto"/>
        <w:ind w:firstLine="0"/>
        <w:rPr>
          <w:rFonts w:eastAsia="宋体"/>
          <w:b/>
          <w:bCs/>
          <w:lang w:eastAsia="zh-CN"/>
        </w:rPr>
      </w:pPr>
    </w:p>
    <w:p w14:paraId="20656289" w14:textId="58B0D273" w:rsidR="00BE6CC0" w:rsidRDefault="00000000">
      <w:pPr>
        <w:pStyle w:val="Paragraph"/>
        <w:spacing w:line="276" w:lineRule="auto"/>
        <w:ind w:firstLine="0"/>
        <w:rPr>
          <w:rFonts w:eastAsia="宋体"/>
          <w:b/>
          <w:bCs/>
          <w:lang w:eastAsia="zh-CN"/>
        </w:rPr>
      </w:pPr>
      <w:r>
        <w:rPr>
          <w:rFonts w:eastAsia="宋体"/>
          <w:b/>
          <w:bCs/>
          <w:lang w:eastAsia="zh-CN"/>
        </w:rPr>
        <w:t xml:space="preserve">Supplementary </w:t>
      </w:r>
      <w:r>
        <w:rPr>
          <w:rFonts w:eastAsia="宋体" w:hint="eastAsia"/>
          <w:b/>
          <w:bCs/>
          <w:lang w:eastAsia="zh-CN"/>
        </w:rPr>
        <w:t>f</w:t>
      </w:r>
      <w:r>
        <w:rPr>
          <w:rFonts w:eastAsia="宋体"/>
          <w:b/>
          <w:bCs/>
          <w:lang w:eastAsia="zh-CN"/>
        </w:rPr>
        <w:t>igure 1 Representative immunohistochemical staining for CD3⁺ T cells in skin lesions from IMQ-treated mice receiving oral ILA supplementation at low or high doses</w:t>
      </w:r>
      <w:r>
        <w:rPr>
          <w:rFonts w:eastAsia="宋体" w:hint="eastAsia"/>
          <w:b/>
          <w:bCs/>
          <w:lang w:eastAsia="zh-CN"/>
        </w:rPr>
        <w:t>.</w:t>
      </w:r>
    </w:p>
    <w:p w14:paraId="6C81E487" w14:textId="4D61C79A" w:rsidR="00BE6CC0" w:rsidRDefault="00BE6CC0">
      <w:pPr>
        <w:pStyle w:val="Paragraph"/>
        <w:spacing w:line="276" w:lineRule="auto"/>
        <w:ind w:firstLine="0"/>
        <w:rPr>
          <w:rFonts w:eastAsia="宋体"/>
          <w:b/>
          <w:bCs/>
          <w:lang w:eastAsia="zh-CN"/>
        </w:rPr>
      </w:pPr>
    </w:p>
    <w:p w14:paraId="4E29092D" w14:textId="77777777" w:rsidR="00BE6CC0" w:rsidRDefault="00000000">
      <w:pPr>
        <w:pStyle w:val="Paragraph"/>
        <w:spacing w:line="276" w:lineRule="auto"/>
        <w:ind w:firstLine="0"/>
        <w:rPr>
          <w:rFonts w:eastAsia="宋体"/>
          <w:b/>
          <w:bCs/>
          <w:lang w:eastAsia="zh-CN"/>
        </w:rPr>
      </w:pPr>
      <w:r>
        <w:rPr>
          <w:rFonts w:eastAsia="宋体"/>
          <w:b/>
          <w:bCs/>
          <w:lang w:eastAsia="zh-CN"/>
        </w:rPr>
        <w:t xml:space="preserve">Supplementary </w:t>
      </w:r>
      <w:r>
        <w:rPr>
          <w:rFonts w:eastAsia="宋体" w:hint="eastAsia"/>
          <w:b/>
          <w:bCs/>
          <w:lang w:eastAsia="zh-CN"/>
        </w:rPr>
        <w:t>f</w:t>
      </w:r>
      <w:r>
        <w:rPr>
          <w:rFonts w:eastAsia="宋体"/>
          <w:b/>
          <w:bCs/>
          <w:lang w:eastAsia="zh-CN"/>
        </w:rPr>
        <w:t xml:space="preserve">igure </w:t>
      </w:r>
      <w:r>
        <w:rPr>
          <w:rFonts w:eastAsia="宋体" w:hint="eastAsia"/>
          <w:b/>
          <w:bCs/>
          <w:lang w:eastAsia="zh-CN"/>
        </w:rPr>
        <w:t>2</w:t>
      </w:r>
      <w:r>
        <w:rPr>
          <w:rFonts w:eastAsia="宋体"/>
          <w:b/>
          <w:bCs/>
          <w:lang w:eastAsia="zh-CN"/>
        </w:rPr>
        <w:t xml:space="preserve"> Representative immunohistochemical staining for CD3⁺ T cells in skin lesions from IMQ-treated mice receiving </w:t>
      </w:r>
      <w:r>
        <w:rPr>
          <w:rFonts w:eastAsia="宋体" w:hint="eastAsia"/>
          <w:b/>
          <w:bCs/>
          <w:lang w:eastAsia="zh-CN"/>
        </w:rPr>
        <w:t xml:space="preserve">topical </w:t>
      </w:r>
      <w:r>
        <w:rPr>
          <w:rFonts w:eastAsia="宋体"/>
          <w:b/>
          <w:bCs/>
          <w:lang w:eastAsia="zh-CN"/>
        </w:rPr>
        <w:t>ILA supplementation at low or high doses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D3C0CD" wp14:editId="7153279D">
                <wp:simplePos x="0" y="0"/>
                <wp:positionH relativeFrom="column">
                  <wp:posOffset>389255</wp:posOffset>
                </wp:positionH>
                <wp:positionV relativeFrom="paragraph">
                  <wp:posOffset>88265</wp:posOffset>
                </wp:positionV>
                <wp:extent cx="5398770" cy="1033780"/>
                <wp:effectExtent l="0" t="0" r="0" b="0"/>
                <wp:wrapTopAndBottom/>
                <wp:docPr id="54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803" cy="1033670"/>
                          <a:chOff x="0" y="0"/>
                          <a:chExt cx="6966547" cy="1263424"/>
                        </a:xfrm>
                      </wpg:grpSpPr>
                      <pic:pic xmlns:pic="http://schemas.openxmlformats.org/drawingml/2006/picture">
                        <pic:nvPicPr>
                          <pic:cNvPr id="2076600964" name="图片 207660096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7216" y="333180"/>
                            <a:ext cx="1662730" cy="9302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681301" name="图片 26468130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2243" y="333179"/>
                            <a:ext cx="1662730" cy="9302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9986501" name="图片 112998650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7270" y="333179"/>
                            <a:ext cx="1662730" cy="9302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1249710" name="图片 5312497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52" y="333180"/>
                            <a:ext cx="1660407" cy="9302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277049" name="文本框 24"/>
                        <wps:cNvSpPr txBox="1"/>
                        <wps:spPr>
                          <a:xfrm>
                            <a:off x="1703693" y="0"/>
                            <a:ext cx="168973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EB41F6" w14:textId="77777777" w:rsidR="00BE6CC0" w:rsidRDefault="00000000">
                              <w:pPr>
                                <w:jc w:val="center"/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IMQ+Vehicle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7325038" name="文本框 25"/>
                        <wps:cNvSpPr txBox="1"/>
                        <wps:spPr>
                          <a:xfrm>
                            <a:off x="3205884" y="0"/>
                            <a:ext cx="215519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D0121B" w14:textId="77777777" w:rsidR="00BE6CC0" w:rsidRDefault="00000000">
                              <w:pPr>
                                <w:jc w:val="center"/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IMQ+ILA-low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84399178" name="文本框 26"/>
                        <wps:cNvSpPr txBox="1"/>
                        <wps:spPr>
                          <a:xfrm>
                            <a:off x="0" y="0"/>
                            <a:ext cx="168973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2BC4C0" w14:textId="77777777" w:rsidR="00BE6CC0" w:rsidRDefault="00000000">
                              <w:pPr>
                                <w:jc w:val="center"/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Vanicrea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64437886" name="文本框 27"/>
                        <wps:cNvSpPr txBox="1"/>
                        <wps:spPr>
                          <a:xfrm>
                            <a:off x="4810722" y="0"/>
                            <a:ext cx="2155825" cy="3852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223348" w14:textId="77777777" w:rsidR="00BE6CC0" w:rsidRDefault="00000000">
                              <w:pPr>
                                <w:jc w:val="center"/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IMQ+ILA-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3C0CD" id="组合 53" o:spid="_x0000_s1026" style="position:absolute;margin-left:30.65pt;margin-top:6.95pt;width:425.1pt;height:81.4pt;z-index:251662336" coordsize="69665,12634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076600964" o:spid="_x0000_s1027" type="#_x0000_t75" style="position:absolute;left:50472;top:3331;width:16627;height:9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">
                  <v:imagedata r:id="rId13" o:title=""/>
                </v:shape>
                <v:shape id="图片 264681301" o:spid="_x0000_s1028" type="#_x0000_t75" style="position:absolute;left:33822;top:3331;width:16627;height:9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">
                  <v:imagedata r:id="rId14" o:title=""/>
                </v:shape>
                <v:shape id="图片 1129986501" o:spid="_x0000_s1029" type="#_x0000_t75" style="position:absolute;left:17172;top:3331;width:16628;height:9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">
                  <v:imagedata r:id="rId15" o:title=""/>
                </v:shape>
                <v:shape id="图片 531249710" o:spid="_x0000_s1030" type="#_x0000_t75" style="position:absolute;left:627;top:3331;width:16604;height:9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4" o:spid="_x0000_s1031" type="#_x0000_t202" style="position:absolute;left:17036;width:168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" filled="f" stroked="f">
                  <v:textbox>
                    <w:txbxContent>
                      <w:p w14:paraId="69EB41F6" w14:textId="77777777" w:rsidR="00BE6CC0" w:rsidRDefault="00000000">
                        <w:pPr>
                          <w:jc w:val="center"/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IMQ+Vehicle</w:t>
                        </w:r>
                        <w:proofErr w:type="spellEnd"/>
                      </w:p>
                    </w:txbxContent>
                  </v:textbox>
                </v:shape>
                <v:shape id="文本框 25" o:spid="_x0000_s1032" type="#_x0000_t202" style="position:absolute;left:32058;width:2155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" filled="f" stroked="f">
                  <v:textbox>
                    <w:txbxContent>
                      <w:p w14:paraId="36D0121B" w14:textId="77777777" w:rsidR="00BE6CC0" w:rsidRDefault="00000000">
                        <w:pPr>
                          <w:jc w:val="center"/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IMQ+ILA-low</w:t>
                        </w:r>
                      </w:p>
                    </w:txbxContent>
                  </v:textbox>
                </v:shape>
                <v:shape id="文本框 26" o:spid="_x0000_s1033" type="#_x0000_t202" style="position:absolute;width:168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" filled="f" stroked="f">
                  <v:textbox>
                    <w:txbxContent>
                      <w:p w14:paraId="052BC4C0" w14:textId="77777777" w:rsidR="00BE6CC0" w:rsidRDefault="00000000">
                        <w:pPr>
                          <w:jc w:val="center"/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Vanicream</w:t>
                        </w:r>
                        <w:proofErr w:type="spellEnd"/>
                      </w:p>
                    </w:txbxContent>
                  </v:textbox>
                </v:shape>
                <v:shape id="文本框 27" o:spid="_x0000_s1034" type="#_x0000_t202" style="position:absolute;left:48107;width:21558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" filled="f" stroked="f">
                  <v:textbox>
                    <w:txbxContent>
                      <w:p w14:paraId="3A223348" w14:textId="77777777" w:rsidR="00BE6CC0" w:rsidRDefault="00000000">
                        <w:pPr>
                          <w:jc w:val="center"/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IMQ+ILA-high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751E030" w14:textId="77777777" w:rsidR="00BE6CC0" w:rsidRDefault="00BE6CC0">
      <w:pPr>
        <w:pStyle w:val="Paragraph"/>
        <w:spacing w:line="276" w:lineRule="auto"/>
        <w:ind w:firstLine="0"/>
        <w:rPr>
          <w:rFonts w:eastAsia="宋体"/>
          <w:b/>
          <w:bCs/>
          <w:lang w:eastAsia="zh-CN"/>
        </w:rPr>
      </w:pPr>
    </w:p>
    <w:p w14:paraId="3B1246F0" w14:textId="77777777" w:rsidR="00BE6CC0" w:rsidRDefault="00000000">
      <w:pPr>
        <w:pStyle w:val="Paragraph"/>
        <w:spacing w:line="276" w:lineRule="auto"/>
        <w:ind w:firstLine="0"/>
        <w:rPr>
          <w:rFonts w:eastAsia="宋体"/>
          <w:lang w:eastAsia="zh-CN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2683DC49" wp14:editId="2BA69697">
            <wp:extent cx="4216400" cy="2387600"/>
            <wp:effectExtent l="0" t="0" r="0" b="0"/>
            <wp:docPr id="144775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56104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3330" w14:textId="77777777" w:rsidR="00BE6CC0" w:rsidRDefault="00000000">
      <w:pPr>
        <w:pStyle w:val="Paragraph"/>
        <w:spacing w:line="276" w:lineRule="auto"/>
        <w:ind w:firstLine="0"/>
        <w:rPr>
          <w:rFonts w:eastAsia="宋体"/>
          <w:b/>
          <w:bCs/>
          <w:lang w:eastAsia="zh-CN"/>
        </w:rPr>
      </w:pPr>
      <w:r>
        <w:rPr>
          <w:rFonts w:eastAsia="宋体"/>
          <w:b/>
          <w:bCs/>
          <w:lang w:eastAsia="zh-CN"/>
        </w:rPr>
        <w:t xml:space="preserve">Supplementary </w:t>
      </w:r>
      <w:r>
        <w:rPr>
          <w:rFonts w:eastAsia="宋体" w:hint="eastAsia"/>
          <w:b/>
          <w:bCs/>
          <w:lang w:eastAsia="zh-CN"/>
        </w:rPr>
        <w:t>f</w:t>
      </w:r>
      <w:r>
        <w:rPr>
          <w:rFonts w:eastAsia="宋体"/>
          <w:b/>
          <w:bCs/>
          <w:lang w:eastAsia="zh-CN"/>
        </w:rPr>
        <w:t xml:space="preserve">igure </w:t>
      </w:r>
      <w:r>
        <w:rPr>
          <w:rFonts w:eastAsia="宋体" w:hint="eastAsia"/>
          <w:b/>
          <w:bCs/>
          <w:lang w:eastAsia="zh-CN"/>
        </w:rPr>
        <w:t>3</w:t>
      </w:r>
      <w:r>
        <w:rPr>
          <w:rFonts w:eastAsia="宋体"/>
          <w:b/>
          <w:bCs/>
          <w:lang w:eastAsia="zh-CN"/>
        </w:rPr>
        <w:t xml:space="preserve">. Topical application of </w:t>
      </w:r>
      <w:proofErr w:type="spellStart"/>
      <w:r>
        <w:rPr>
          <w:rFonts w:eastAsia="宋体"/>
          <w:b/>
          <w:bCs/>
          <w:lang w:eastAsia="zh-CN"/>
        </w:rPr>
        <w:t>benvitimod</w:t>
      </w:r>
      <w:proofErr w:type="spellEnd"/>
      <w:r>
        <w:rPr>
          <w:rFonts w:eastAsia="宋体"/>
          <w:b/>
          <w:bCs/>
          <w:lang w:eastAsia="zh-CN"/>
        </w:rPr>
        <w:t xml:space="preserve"> induces apparent skin inflammation.</w:t>
      </w:r>
    </w:p>
    <w:p w14:paraId="521095A6" w14:textId="77777777" w:rsidR="00BE6CC0" w:rsidRDefault="00000000">
      <w:pPr>
        <w:pStyle w:val="Paragraph"/>
        <w:spacing w:line="276" w:lineRule="auto"/>
        <w:ind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lastRenderedPageBreak/>
        <w:t xml:space="preserve">Mice were treated with topical </w:t>
      </w:r>
      <w:proofErr w:type="spellStart"/>
      <w:r>
        <w:rPr>
          <w:rFonts w:eastAsia="宋体"/>
          <w:lang w:eastAsia="zh-CN"/>
        </w:rPr>
        <w:t>benvitimod</w:t>
      </w:r>
      <w:proofErr w:type="spellEnd"/>
      <w:r>
        <w:rPr>
          <w:rFonts w:eastAsia="宋体"/>
          <w:lang w:eastAsia="zh-CN"/>
        </w:rPr>
        <w:t xml:space="preserve"> (1%) twice daily or left untreated (blank control) from day 0 to day 6. (A) Representative photographs of ears</w:t>
      </w:r>
      <w:r>
        <w:rPr>
          <w:rFonts w:eastAsia="宋体" w:hint="eastAsia"/>
          <w:lang w:eastAsia="zh-CN"/>
        </w:rPr>
        <w:t xml:space="preserve">, </w:t>
      </w:r>
      <w:r>
        <w:rPr>
          <w:rFonts w:eastAsia="宋体"/>
          <w:lang w:eastAsia="zh-CN"/>
        </w:rPr>
        <w:t xml:space="preserve">(B) </w:t>
      </w:r>
      <w:r>
        <w:rPr>
          <w:rFonts w:eastAsia="宋体" w:hint="eastAsia"/>
          <w:lang w:eastAsia="zh-CN"/>
        </w:rPr>
        <w:t>e</w:t>
      </w:r>
      <w:r>
        <w:rPr>
          <w:rFonts w:eastAsia="宋体"/>
          <w:lang w:eastAsia="zh-CN"/>
        </w:rPr>
        <w:t xml:space="preserve">ar </w:t>
      </w:r>
      <w:proofErr w:type="gramStart"/>
      <w:r>
        <w:rPr>
          <w:rFonts w:eastAsia="宋体"/>
          <w:lang w:eastAsia="zh-CN"/>
        </w:rPr>
        <w:t>thickness</w:t>
      </w:r>
      <w:r>
        <w:rPr>
          <w:rFonts w:eastAsia="宋体" w:hint="eastAsia"/>
          <w:lang w:eastAsia="zh-CN"/>
        </w:rPr>
        <w:t>,</w:t>
      </w:r>
      <w:r>
        <w:rPr>
          <w:rFonts w:eastAsia="宋体"/>
          <w:lang w:eastAsia="zh-CN"/>
        </w:rPr>
        <w:t>(</w:t>
      </w:r>
      <w:proofErr w:type="gramEnd"/>
      <w:r>
        <w:rPr>
          <w:rFonts w:eastAsia="宋体"/>
          <w:lang w:eastAsia="zh-CN"/>
        </w:rPr>
        <w:t xml:space="preserve">C) </w:t>
      </w:r>
      <w:r>
        <w:rPr>
          <w:rFonts w:eastAsia="宋体" w:hint="eastAsia"/>
          <w:lang w:eastAsia="zh-CN"/>
        </w:rPr>
        <w:t>r</w:t>
      </w:r>
      <w:r>
        <w:rPr>
          <w:rFonts w:eastAsia="宋体"/>
          <w:lang w:eastAsia="zh-CN"/>
        </w:rPr>
        <w:t>epresentative H&amp;E-stained ear sections</w:t>
      </w:r>
      <w:r>
        <w:rPr>
          <w:rFonts w:eastAsia="宋体" w:hint="eastAsia"/>
          <w:lang w:eastAsia="zh-CN"/>
        </w:rPr>
        <w:t xml:space="preserve"> and </w:t>
      </w:r>
      <w:r>
        <w:rPr>
          <w:rFonts w:eastAsia="宋体"/>
          <w:lang w:eastAsia="zh-CN"/>
        </w:rPr>
        <w:t>(D) spleen index on day 7.</w:t>
      </w:r>
      <w:r>
        <w:t xml:space="preserve"> Statistical comparisons between two groups used two-tailed unpaired t-tests. **p &lt; </w:t>
      </w:r>
      <w:proofErr w:type="gramStart"/>
      <w:r>
        <w:t>0.01,,</w:t>
      </w:r>
      <w:proofErr w:type="gramEnd"/>
      <w:r>
        <w:t xml:space="preserve"> ****p &lt; 0.0001.</w:t>
      </w:r>
    </w:p>
    <w:p w14:paraId="6149D9A5" w14:textId="77777777" w:rsidR="00BE6CC0" w:rsidRDefault="00BE6CC0">
      <w:pPr>
        <w:pStyle w:val="Paragraph"/>
        <w:spacing w:line="276" w:lineRule="auto"/>
        <w:ind w:firstLine="0"/>
        <w:rPr>
          <w:rFonts w:eastAsia="宋体"/>
          <w:lang w:eastAsia="zh-CN"/>
        </w:rPr>
      </w:pPr>
    </w:p>
    <w:p w14:paraId="692F6EB3" w14:textId="77777777" w:rsidR="00BE6CC0" w:rsidRDefault="00000000">
      <w:pPr>
        <w:pStyle w:val="Paragraph"/>
        <w:spacing w:line="276" w:lineRule="auto"/>
        <w:ind w:firstLine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0EBEFEE" wp14:editId="66604577">
            <wp:extent cx="5872480" cy="3132455"/>
            <wp:effectExtent l="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5086" cy="313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A81C" w14:textId="77777777" w:rsidR="00BE6CC0" w:rsidRDefault="00000000">
      <w:pPr>
        <w:pStyle w:val="Paragraph"/>
        <w:spacing w:line="276" w:lineRule="auto"/>
        <w:ind w:firstLine="0"/>
        <w:rPr>
          <w:rFonts w:eastAsia="宋体"/>
          <w:b/>
          <w:bCs/>
          <w:lang w:eastAsia="zh-CN"/>
        </w:rPr>
      </w:pPr>
      <w:r>
        <w:rPr>
          <w:rFonts w:eastAsia="宋体"/>
          <w:b/>
          <w:bCs/>
          <w:lang w:eastAsia="zh-CN"/>
        </w:rPr>
        <w:t xml:space="preserve">Supplementary Figure </w:t>
      </w:r>
      <w:r>
        <w:rPr>
          <w:rFonts w:eastAsia="宋体" w:hint="eastAsia"/>
          <w:b/>
          <w:bCs/>
          <w:lang w:eastAsia="zh-CN"/>
        </w:rPr>
        <w:t>4</w:t>
      </w:r>
      <w:r>
        <w:rPr>
          <w:rFonts w:eastAsia="宋体"/>
          <w:b/>
          <w:bCs/>
          <w:lang w:eastAsia="zh-CN"/>
        </w:rPr>
        <w:t>.</w:t>
      </w:r>
      <w:r>
        <w:rPr>
          <w:rFonts w:eastAsia="宋体" w:hint="eastAsia"/>
          <w:b/>
          <w:bCs/>
          <w:lang w:eastAsia="zh-CN"/>
        </w:rPr>
        <w:t xml:space="preserve"> </w:t>
      </w:r>
      <w:r>
        <w:rPr>
          <w:rFonts w:eastAsia="宋体"/>
          <w:b/>
          <w:bCs/>
          <w:lang w:eastAsia="zh-CN"/>
        </w:rPr>
        <w:t xml:space="preserve">Systemic pharmacological inhibition of </w:t>
      </w:r>
      <w:proofErr w:type="spellStart"/>
      <w:r>
        <w:rPr>
          <w:rFonts w:eastAsia="宋体"/>
          <w:b/>
          <w:bCs/>
          <w:lang w:eastAsia="zh-CN"/>
        </w:rPr>
        <w:t>AhR</w:t>
      </w:r>
      <w:proofErr w:type="spellEnd"/>
      <w:r>
        <w:rPr>
          <w:rFonts w:eastAsia="宋体"/>
          <w:b/>
          <w:bCs/>
          <w:lang w:eastAsia="zh-CN"/>
        </w:rPr>
        <w:t xml:space="preserve"> does not alter IMQ-induced skin inflammation.</w:t>
      </w:r>
    </w:p>
    <w:p w14:paraId="095C2745" w14:textId="77777777" w:rsidR="00BE6CC0" w:rsidRDefault="00000000">
      <w:pPr>
        <w:pStyle w:val="Paragraph"/>
        <w:spacing w:line="276" w:lineRule="auto"/>
        <w:ind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Mice received daily intraperitoneal injections of the </w:t>
      </w:r>
      <w:proofErr w:type="spellStart"/>
      <w:r>
        <w:rPr>
          <w:rFonts w:eastAsia="宋体"/>
          <w:lang w:eastAsia="zh-CN"/>
        </w:rPr>
        <w:t>AhR</w:t>
      </w:r>
      <w:proofErr w:type="spellEnd"/>
      <w:r>
        <w:rPr>
          <w:rFonts w:eastAsia="宋体"/>
          <w:lang w:eastAsia="zh-CN"/>
        </w:rPr>
        <w:t xml:space="preserve"> antagonist CH-223191 (AhRi) or vehicle beginning 2 days before IMQ application. (A) Representative photographs of ears. (B) Ear thickness and Psoriasis Severity Index (PSI) at the endpoint. (C) Representative H&amp;E-stained ear sections. (D) RT–PCR analysis of ear tissue showing relative mRNA expression of psoriasis-related genes. Multiple-group comparisons were analyzed by one-way ANOVA with Tukey’s post hoc </w:t>
      </w:r>
      <w:proofErr w:type="spellStart"/>
      <w:proofErr w:type="gramStart"/>
      <w:r>
        <w:rPr>
          <w:rFonts w:eastAsia="宋体"/>
          <w:lang w:eastAsia="zh-CN"/>
        </w:rPr>
        <w:t>test.ns</w:t>
      </w:r>
      <w:proofErr w:type="spellEnd"/>
      <w:proofErr w:type="gramEnd"/>
      <w:r>
        <w:rPr>
          <w:rFonts w:eastAsia="宋体"/>
          <w:lang w:eastAsia="zh-CN"/>
        </w:rPr>
        <w:t xml:space="preserve">, not significant, *p &lt; 0.05, **p &lt; </w:t>
      </w:r>
      <w:proofErr w:type="gramStart"/>
      <w:r>
        <w:rPr>
          <w:rFonts w:eastAsia="宋体"/>
          <w:lang w:eastAsia="zh-CN"/>
        </w:rPr>
        <w:t>0.01, *</w:t>
      </w:r>
      <w:proofErr w:type="gramEnd"/>
      <w:r>
        <w:rPr>
          <w:rFonts w:eastAsia="宋体"/>
          <w:lang w:eastAsia="zh-CN"/>
        </w:rPr>
        <w:t>***p &lt; 0.0001.</w:t>
      </w:r>
    </w:p>
    <w:p w14:paraId="2F5B4787" w14:textId="77777777" w:rsidR="00BE6CC0" w:rsidRDefault="00BE6CC0">
      <w:pPr>
        <w:pStyle w:val="Paragraph"/>
        <w:spacing w:line="276" w:lineRule="auto"/>
        <w:ind w:firstLine="0"/>
        <w:rPr>
          <w:rFonts w:eastAsia="宋体"/>
          <w:lang w:eastAsia="zh-CN"/>
        </w:rPr>
      </w:pPr>
    </w:p>
    <w:p w14:paraId="5BD3C821" w14:textId="77777777" w:rsidR="00BE6CC0" w:rsidRDefault="00BE6CC0">
      <w:pPr>
        <w:pStyle w:val="Paragraph"/>
        <w:spacing w:line="276" w:lineRule="auto"/>
        <w:ind w:firstLine="0"/>
        <w:rPr>
          <w:rFonts w:eastAsia="宋体"/>
          <w:lang w:eastAsia="zh-CN"/>
        </w:rPr>
      </w:pPr>
    </w:p>
    <w:p w14:paraId="66B17BC5" w14:textId="77777777" w:rsidR="00BE6CC0" w:rsidRDefault="00BE6CC0">
      <w:pPr>
        <w:pStyle w:val="Paragraph"/>
        <w:spacing w:line="276" w:lineRule="auto"/>
        <w:ind w:firstLine="0"/>
        <w:rPr>
          <w:rFonts w:eastAsia="宋体"/>
          <w:lang w:eastAsia="zh-CN"/>
        </w:rPr>
      </w:pPr>
    </w:p>
    <w:p w14:paraId="41E60FFB" w14:textId="77777777" w:rsidR="00BE6CC0" w:rsidRDefault="00BE6CC0">
      <w:pPr>
        <w:pStyle w:val="Paragraph"/>
        <w:spacing w:line="276" w:lineRule="auto"/>
        <w:ind w:firstLine="0"/>
        <w:rPr>
          <w:rFonts w:eastAsia="宋体"/>
          <w:lang w:eastAsia="zh-CN"/>
        </w:rPr>
      </w:pPr>
    </w:p>
    <w:p w14:paraId="31FFDABD" w14:textId="77777777" w:rsidR="00BE6CC0" w:rsidRDefault="00BE6CC0">
      <w:pPr>
        <w:pStyle w:val="Paragraph"/>
        <w:spacing w:line="276" w:lineRule="auto"/>
        <w:ind w:firstLine="0"/>
        <w:rPr>
          <w:rFonts w:eastAsia="宋体"/>
          <w:lang w:eastAsia="zh-CN"/>
        </w:rPr>
      </w:pPr>
    </w:p>
    <w:p w14:paraId="1A46918E" w14:textId="77777777" w:rsidR="00032AB5" w:rsidRDefault="00032AB5">
      <w:pPr>
        <w:pStyle w:val="Paragraph"/>
        <w:spacing w:line="276" w:lineRule="auto"/>
        <w:ind w:firstLine="0"/>
        <w:rPr>
          <w:rFonts w:eastAsia="宋体"/>
          <w:lang w:eastAsia="zh-CN"/>
        </w:rPr>
      </w:pPr>
    </w:p>
    <w:p w14:paraId="5FE757E3" w14:textId="77777777" w:rsidR="00BE6CC0" w:rsidRDefault="00000000">
      <w:pPr>
        <w:pStyle w:val="Acknowledgement"/>
        <w:spacing w:line="360" w:lineRule="auto"/>
      </w:pPr>
      <w:r>
        <w:rPr>
          <w:rFonts w:eastAsia="宋体"/>
          <w:b/>
          <w:bCs/>
          <w:lang w:eastAsia="zh-CN"/>
        </w:rPr>
        <w:t>Supplementary</w:t>
      </w:r>
      <w:r>
        <w:rPr>
          <w:rFonts w:eastAsia="宋体" w:hint="eastAsia"/>
          <w:b/>
          <w:bCs/>
          <w:lang w:eastAsia="zh-CN"/>
        </w:rPr>
        <w:t xml:space="preserve"> Table</w:t>
      </w:r>
      <w:r>
        <w:rPr>
          <w:rFonts w:eastAsia="宋体"/>
          <w:b/>
          <w:bCs/>
          <w:lang w:eastAsia="zh-CN"/>
        </w:rPr>
        <w:t xml:space="preserve"> 1</w:t>
      </w:r>
      <w:r>
        <w:rPr>
          <w:rFonts w:eastAsia="宋体"/>
          <w:lang w:eastAsia="zh-CN"/>
        </w:rPr>
        <w:t xml:space="preserve"> </w:t>
      </w:r>
    </w:p>
    <w:p w14:paraId="4923945A" w14:textId="77777777" w:rsidR="00BE6CC0" w:rsidRDefault="0000000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The primers below were obtained according to the sequence from </w:t>
      </w:r>
      <w:proofErr w:type="spellStart"/>
      <w:r>
        <w:rPr>
          <w:rFonts w:hint="eastAsia"/>
          <w:sz w:val="24"/>
          <w:szCs w:val="24"/>
        </w:rPr>
        <w:t>Primerbank</w:t>
      </w:r>
      <w:proofErr w:type="spellEnd"/>
      <w:r>
        <w:rPr>
          <w:rFonts w:hint="eastAsia"/>
          <w:sz w:val="24"/>
          <w:szCs w:val="24"/>
        </w:rPr>
        <w:t xml:space="preserve"> database, and synthesized by BGI TECH SOLUTIONS (BEIJING LIUHE) CO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487"/>
        <w:gridCol w:w="5035"/>
      </w:tblGrid>
      <w:tr w:rsidR="00BE6CC0" w14:paraId="448AA379" w14:textId="77777777" w:rsidTr="00BE6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74FF2851" w14:textId="77777777" w:rsidR="00BE6CC0" w:rsidRDefault="00000000">
            <w:pPr>
              <w:rPr>
                <w:rFonts w:asciiTheme="minorHAnsi" w:hAnsiTheme="minorHAnsi" w:cstheme="minorBidi"/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imer name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huma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035" w:type="dxa"/>
          </w:tcPr>
          <w:p w14:paraId="7BBAB3A4" w14:textId="77777777" w:rsidR="00BE6CC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b w:val="0"/>
                <w:bCs w:val="0"/>
                <w:sz w:val="24"/>
                <w:szCs w:val="24"/>
              </w:rPr>
              <w:t>Sequence</w:t>
            </w:r>
          </w:p>
        </w:tc>
      </w:tr>
      <w:tr w:rsidR="00BE6CC0" w14:paraId="5AF10AFC" w14:textId="77777777" w:rsidTr="00BE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</w:tcPr>
          <w:p w14:paraId="15AE2D67" w14:textId="77777777" w:rsidR="00BE6CC0" w:rsidRDefault="00000000">
            <w:pPr>
              <w:rPr>
                <w:rFonts w:cstheme="minorBidi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b w:val="0"/>
                <w:i/>
                <w:iCs/>
                <w:color w:val="000000"/>
                <w:sz w:val="24"/>
                <w:szCs w:val="24"/>
              </w:rPr>
              <w:t>CCL20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109717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F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TGCTGTACCAAGAGTTTGCTC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  <w:p w14:paraId="558142EB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R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CGCACACAGACAACTTTTTCTTT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</w:tc>
      </w:tr>
      <w:tr w:rsidR="00BE6CC0" w14:paraId="5884696B" w14:textId="77777777" w:rsidTr="00BE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F48AD" w14:textId="77777777" w:rsidR="00BE6CC0" w:rsidRDefault="00000000">
            <w:pPr>
              <w:rPr>
                <w:rFonts w:cstheme="minorBidi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b w:val="0"/>
                <w:i/>
                <w:iCs/>
                <w:color w:val="000000"/>
                <w:sz w:val="24"/>
                <w:szCs w:val="24"/>
              </w:rPr>
              <w:t>IL6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D3FA99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F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ACTCACCTCTTCAGAACGAATTG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  <w:p w14:paraId="2941B333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R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CCATCTTTGGAAGGTTCAGGTTG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</w:tc>
      </w:tr>
      <w:tr w:rsidR="00BE6CC0" w14:paraId="389435CE" w14:textId="77777777" w:rsidTr="00BE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D090E" w14:textId="77777777" w:rsidR="00BE6CC0" w:rsidRDefault="00000000">
            <w:pPr>
              <w:rPr>
                <w:rFonts w:cstheme="minorBidi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b w:val="0"/>
                <w:i/>
                <w:iCs/>
                <w:color w:val="000000"/>
                <w:sz w:val="24"/>
                <w:szCs w:val="24"/>
              </w:rPr>
              <w:t>IL1B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E16076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F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ATGATGGCTTATTACAGTGGCAA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  <w:p w14:paraId="1F3E6ACE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R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GTCGGAGATTCGTAGCTGGA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</w:tc>
      </w:tr>
      <w:tr w:rsidR="00BE6CC0" w14:paraId="2A3D21F4" w14:textId="77777777" w:rsidTr="00BE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0F8ED" w14:textId="77777777" w:rsidR="00BE6CC0" w:rsidRDefault="00000000">
            <w:pPr>
              <w:rPr>
                <w:rFonts w:cstheme="minorBidi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b w:val="0"/>
                <w:i/>
                <w:iCs/>
                <w:color w:val="000000"/>
                <w:sz w:val="24"/>
                <w:szCs w:val="24"/>
              </w:rPr>
              <w:t>CXCL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BA74D0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F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AAC CGA AGT CAT AGC CAC AC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  <w:p w14:paraId="61202BCC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R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GTT GGA TTT GTC ACT GTT CAG C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</w:tc>
      </w:tr>
      <w:tr w:rsidR="00BE6CC0" w14:paraId="3E544A5E" w14:textId="77777777" w:rsidTr="00BE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5640" w14:textId="77777777" w:rsidR="00BE6CC0" w:rsidRDefault="00000000">
            <w:pPr>
              <w:rPr>
                <w:rFonts w:cstheme="minorBidi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b w:val="0"/>
                <w:i/>
                <w:iCs/>
                <w:color w:val="000000"/>
                <w:sz w:val="24"/>
                <w:szCs w:val="24"/>
              </w:rPr>
              <w:t>CXCL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95891A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F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GCTTGTCTCAACCCCGCATC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  <w:p w14:paraId="38B97899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R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TGGATTTGCCATTTTTCAGCATCTT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</w:tc>
      </w:tr>
      <w:tr w:rsidR="00BE6CC0" w14:paraId="728E432E" w14:textId="77777777" w:rsidTr="00BE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5C83F" w14:textId="77777777" w:rsidR="00BE6CC0" w:rsidRDefault="00000000">
            <w:pPr>
              <w:rPr>
                <w:rFonts w:cstheme="minorBidi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b w:val="0"/>
                <w:i/>
                <w:iCs/>
                <w:color w:val="000000"/>
                <w:sz w:val="24"/>
                <w:szCs w:val="24"/>
              </w:rPr>
              <w:t>S100A7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CFF965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F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ACGTGATGACAAGATTGACAAGC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  <w:p w14:paraId="0F9F6FBC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R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GCGAGGTAATTTGTGCCCTTT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</w:tc>
      </w:tr>
      <w:tr w:rsidR="00BE6CC0" w14:paraId="4278140C" w14:textId="77777777" w:rsidTr="00BE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42B47" w14:textId="77777777" w:rsidR="00BE6CC0" w:rsidRDefault="00000000">
            <w:pPr>
              <w:rPr>
                <w:rFonts w:cstheme="minorBidi"/>
                <w:b w:val="0"/>
                <w:bCs w:val="0"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theme="minorBidi" w:hint="eastAsia"/>
                <w:b w:val="0"/>
                <w:i/>
                <w:iCs/>
                <w:color w:val="000000"/>
                <w:sz w:val="24"/>
                <w:szCs w:val="24"/>
              </w:rPr>
              <w:t>S100A8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ED2E77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F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ATGCCGTCTACAGGGATGAC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  <w:p w14:paraId="1E1C65BF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R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ACTGAGGACACTCGGTCTCTA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</w:tc>
      </w:tr>
      <w:tr w:rsidR="00BE6CC0" w14:paraId="3914A2B7" w14:textId="77777777" w:rsidTr="00BE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13A5EB07" w14:textId="77777777" w:rsidR="00BE6CC0" w:rsidRDefault="00000000">
            <w:pPr>
              <w:rPr>
                <w:rFonts w:cstheme="minorBidi"/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imer name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mic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035" w:type="dxa"/>
          </w:tcPr>
          <w:p w14:paraId="5F3616C6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Sequence</w:t>
            </w:r>
          </w:p>
        </w:tc>
      </w:tr>
      <w:tr w:rsidR="00BE6CC0" w14:paraId="7FB398EC" w14:textId="77777777" w:rsidTr="00BE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</w:tcPr>
          <w:p w14:paraId="67B318D3" w14:textId="77777777" w:rsidR="00BE6CC0" w:rsidRDefault="00000000">
            <w:pPr>
              <w:rPr>
                <w:rFonts w:cstheme="minorBidi"/>
                <w:b w:val="0"/>
                <w:bCs w:val="0"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theme="minorBidi" w:hint="eastAsia"/>
                <w:b w:val="0"/>
                <w:i/>
                <w:iCs/>
                <w:color w:val="000000"/>
                <w:sz w:val="24"/>
                <w:szCs w:val="24"/>
              </w:rPr>
              <w:t>I</w:t>
            </w:r>
            <w:r>
              <w:rPr>
                <w:rFonts w:cstheme="minorBidi" w:hint="eastAsia"/>
                <w:b w:val="0"/>
                <w:i/>
                <w:iCs/>
                <w:color w:val="000000"/>
                <w:sz w:val="24"/>
                <w:szCs w:val="24"/>
                <w:lang w:eastAsia="zh-CN"/>
              </w:rPr>
              <w:t>l17a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CC4864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F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TTTAACTCCCTTGGCGCAAAA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  <w:p w14:paraId="24021A31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R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CTTTCCCTCCGCATTGACAC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</w:tc>
      </w:tr>
      <w:tr w:rsidR="00BE6CC0" w14:paraId="09C1FFDE" w14:textId="77777777" w:rsidTr="00BE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E8EBF" w14:textId="77777777" w:rsidR="00BE6CC0" w:rsidRDefault="00000000">
            <w:pPr>
              <w:rPr>
                <w:rFonts w:cstheme="minorBidi"/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b w:val="0"/>
                <w:i/>
                <w:iCs/>
                <w:color w:val="000000"/>
                <w:sz w:val="24"/>
                <w:szCs w:val="24"/>
              </w:rPr>
              <w:t>I</w:t>
            </w:r>
            <w:r>
              <w:rPr>
                <w:rFonts w:cstheme="minorBidi" w:hint="eastAsia"/>
                <w:b w:val="0"/>
                <w:i/>
                <w:iCs/>
                <w:color w:val="000000"/>
                <w:sz w:val="24"/>
                <w:szCs w:val="24"/>
                <w:lang w:eastAsia="zh-CN"/>
              </w:rPr>
              <w:t>L</w:t>
            </w:r>
            <w:r>
              <w:rPr>
                <w:rFonts w:cstheme="minorBidi" w:hint="eastAsia"/>
                <w:b w:val="0"/>
                <w:i/>
                <w:iCs/>
                <w:color w:val="000000"/>
                <w:sz w:val="24"/>
                <w:szCs w:val="24"/>
              </w:rPr>
              <w:t>1b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B6F659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F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GAAATGCCACCTTTTGACAGTG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  <w:p w14:paraId="6515A0AD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R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TGGATGCTCTCATCAGGACAG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</w:tc>
      </w:tr>
      <w:tr w:rsidR="00BE6CC0" w14:paraId="7C90004F" w14:textId="77777777" w:rsidTr="00BE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19427" w14:textId="77777777" w:rsidR="00BE6CC0" w:rsidRDefault="00000000">
            <w:pPr>
              <w:rPr>
                <w:rFonts w:cstheme="minorBidi"/>
                <w:b w:val="0"/>
                <w:bCs w:val="0"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theme="minorBidi" w:hint="eastAsia"/>
                <w:b w:val="0"/>
                <w:i/>
                <w:iCs/>
                <w:color w:val="000000"/>
                <w:sz w:val="24"/>
                <w:szCs w:val="24"/>
              </w:rPr>
              <w:t>C</w:t>
            </w:r>
            <w:r>
              <w:rPr>
                <w:rFonts w:cstheme="minorBidi" w:hint="eastAsia"/>
                <w:b w:val="0"/>
                <w:i/>
                <w:iCs/>
                <w:color w:val="000000"/>
                <w:sz w:val="24"/>
                <w:szCs w:val="24"/>
                <w:lang w:eastAsia="zh-CN"/>
              </w:rPr>
              <w:t>xcl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1D9852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F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ACTGCACCCAAACCGAAGTC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  <w:p w14:paraId="3A69813E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R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TGGGGACACCTTTTAGCATCTT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</w:tc>
      </w:tr>
      <w:tr w:rsidR="00BE6CC0" w14:paraId="77C60F74" w14:textId="77777777" w:rsidTr="00BE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8E045" w14:textId="77777777" w:rsidR="00BE6CC0" w:rsidRDefault="00000000">
            <w:pPr>
              <w:rPr>
                <w:rFonts w:cstheme="minorBidi"/>
                <w:b w:val="0"/>
                <w:bCs w:val="0"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theme="minorBidi" w:hint="eastAsia"/>
                <w:b w:val="0"/>
                <w:i/>
                <w:iCs/>
                <w:color w:val="000000"/>
                <w:sz w:val="24"/>
                <w:szCs w:val="24"/>
              </w:rPr>
              <w:t>C</w:t>
            </w:r>
            <w:r>
              <w:rPr>
                <w:rFonts w:cstheme="minorBidi" w:hint="eastAsia"/>
                <w:b w:val="0"/>
                <w:i/>
                <w:iCs/>
                <w:color w:val="000000"/>
                <w:sz w:val="24"/>
                <w:szCs w:val="24"/>
                <w:lang w:eastAsia="zh-CN"/>
              </w:rPr>
              <w:t>xcl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707D6D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F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CCAACCACCAGGCTACAGG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  <w:p w14:paraId="13888795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R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GCGTCACACTCAAGCTCTG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</w:tc>
      </w:tr>
      <w:tr w:rsidR="00BE6CC0" w14:paraId="2D0286E5" w14:textId="77777777" w:rsidTr="00BE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DB6B" w14:textId="77777777" w:rsidR="00BE6CC0" w:rsidRDefault="00000000">
            <w:pPr>
              <w:rPr>
                <w:rFonts w:cstheme="minorBidi"/>
                <w:b w:val="0"/>
                <w:bCs w:val="0"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theme="minorBidi" w:hint="eastAsia"/>
                <w:b w:val="0"/>
                <w:i/>
                <w:iCs/>
                <w:color w:val="000000"/>
                <w:sz w:val="24"/>
                <w:szCs w:val="24"/>
              </w:rPr>
              <w:t>S</w:t>
            </w:r>
            <w:r>
              <w:rPr>
                <w:rFonts w:cstheme="minorBidi" w:hint="eastAsia"/>
                <w:b w:val="0"/>
                <w:i/>
                <w:iCs/>
                <w:color w:val="000000"/>
                <w:sz w:val="24"/>
                <w:szCs w:val="24"/>
                <w:lang w:eastAsia="zh-CN"/>
              </w:rPr>
              <w:t>100a8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D382A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F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AAATCACCATGCCCTCTACAAG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  <w:p w14:paraId="7AD0881C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R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CCCACTTTTATCACCATCGCAA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</w:tc>
      </w:tr>
      <w:tr w:rsidR="00BE6CC0" w14:paraId="2F828B57" w14:textId="77777777" w:rsidTr="00BE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DC83F" w14:textId="77777777" w:rsidR="00BE6CC0" w:rsidRDefault="00000000">
            <w:pPr>
              <w:rPr>
                <w:rFonts w:cstheme="minorBidi"/>
                <w:b w:val="0"/>
                <w:bCs w:val="0"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theme="minorBidi" w:hint="eastAsia"/>
                <w:b w:val="0"/>
                <w:i/>
                <w:iCs/>
                <w:color w:val="000000"/>
                <w:sz w:val="24"/>
                <w:szCs w:val="24"/>
              </w:rPr>
              <w:t>C</w:t>
            </w:r>
            <w:r>
              <w:rPr>
                <w:rFonts w:cstheme="minorBidi" w:hint="eastAsia"/>
                <w:b w:val="0"/>
                <w:i/>
                <w:iCs/>
                <w:color w:val="000000"/>
                <w:sz w:val="24"/>
                <w:szCs w:val="24"/>
                <w:lang w:eastAsia="zh-CN"/>
              </w:rPr>
              <w:t>cl20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F7F68D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F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ACTGTTGCCTCTCGTACATACA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  <w:p w14:paraId="11BA34A6" w14:textId="77777777" w:rsidR="00BE6C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rFonts w:cstheme="minorBidi" w:hint="eastAsia"/>
                <w:color w:val="000000"/>
                <w:sz w:val="24"/>
                <w:szCs w:val="24"/>
              </w:rPr>
              <w:t>R:5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  <w:r>
              <w:rPr>
                <w:rFonts w:cstheme="minorBidi" w:hint="eastAsia"/>
                <w:color w:val="000000"/>
                <w:sz w:val="24"/>
                <w:szCs w:val="24"/>
              </w:rPr>
              <w:t>-GAGGAGGTTCACAGCCCTTTT-3</w:t>
            </w:r>
            <w:r>
              <w:rPr>
                <w:rFonts w:cstheme="minorBidi"/>
                <w:color w:val="000000"/>
                <w:sz w:val="24"/>
                <w:szCs w:val="24"/>
              </w:rPr>
              <w:t>’</w:t>
            </w:r>
          </w:p>
        </w:tc>
      </w:tr>
    </w:tbl>
    <w:p w14:paraId="3E284393" w14:textId="77777777" w:rsidR="00BE6CC0" w:rsidRDefault="00BE6CC0">
      <w:pPr>
        <w:tabs>
          <w:tab w:val="left" w:pos="7513"/>
        </w:tabs>
        <w:spacing w:line="480" w:lineRule="auto"/>
        <w:rPr>
          <w:rFonts w:eastAsia="MS Mincho"/>
          <w:b/>
          <w:bCs/>
          <w:iCs/>
          <w:sz w:val="24"/>
          <w:szCs w:val="24"/>
          <w:lang w:eastAsia="ja-JP"/>
        </w:rPr>
      </w:pPr>
    </w:p>
    <w:p w14:paraId="29B5365F" w14:textId="77777777" w:rsidR="00BE6CC0" w:rsidRDefault="00000000">
      <w:pPr>
        <w:pStyle w:val="Acknowledgement"/>
        <w:spacing w:line="360" w:lineRule="auto"/>
        <w:ind w:left="-284" w:hanging="11"/>
        <w:rPr>
          <w:rFonts w:eastAsia="宋体"/>
          <w:lang w:eastAsia="zh-CN"/>
        </w:rPr>
      </w:pP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>he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information</w:t>
      </w:r>
      <w:r>
        <w:rPr>
          <w:rFonts w:eastAsia="宋体"/>
          <w:lang w:eastAsia="zh-CN"/>
        </w:rPr>
        <w:t xml:space="preserve"> </w:t>
      </w:r>
      <w:proofErr w:type="gramStart"/>
      <w:r>
        <w:rPr>
          <w:rFonts w:eastAsia="宋体" w:hint="eastAsia"/>
          <w:lang w:eastAsia="zh-CN"/>
        </w:rPr>
        <w:t>of</w:t>
      </w:r>
      <w:proofErr w:type="gramEnd"/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antibodies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used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in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this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study</w:t>
      </w:r>
    </w:p>
    <w:tbl>
      <w:tblPr>
        <w:tblStyle w:val="ListTable21"/>
        <w:tblW w:w="0" w:type="auto"/>
        <w:tblLook w:val="04A0" w:firstRow="1" w:lastRow="0" w:firstColumn="1" w:lastColumn="0" w:noHBand="0" w:noVBand="1"/>
      </w:tblPr>
      <w:tblGrid>
        <w:gridCol w:w="1701"/>
        <w:gridCol w:w="2127"/>
        <w:gridCol w:w="1559"/>
        <w:gridCol w:w="2268"/>
        <w:gridCol w:w="1705"/>
      </w:tblGrid>
      <w:tr w:rsidR="00BE6CC0" w:rsidRPr="00542E55" w14:paraId="17672271" w14:textId="77777777" w:rsidTr="0003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7F3976E" w14:textId="77777777" w:rsidR="00BE6CC0" w:rsidRPr="00542E55" w:rsidRDefault="00000000">
            <w:pPr>
              <w:spacing w:line="360" w:lineRule="auto"/>
              <w:rPr>
                <w:rFonts w:ascii="Times New Roman" w:eastAsia="PMingLiU" w:hAnsi="Times New Roman" w:cs="Times New Roman"/>
                <w:b w:val="0"/>
                <w:bCs w:val="0"/>
                <w:sz w:val="24"/>
                <w:szCs w:val="24"/>
              </w:rPr>
            </w:pPr>
            <w:r w:rsidRPr="00542E55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Antibody</w:t>
            </w:r>
          </w:p>
        </w:tc>
        <w:tc>
          <w:tcPr>
            <w:tcW w:w="2127" w:type="dxa"/>
          </w:tcPr>
          <w:p w14:paraId="47052449" w14:textId="77777777" w:rsidR="00BE6CC0" w:rsidRPr="00542E55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 w:val="0"/>
                <w:bCs w:val="0"/>
                <w:sz w:val="24"/>
                <w:szCs w:val="24"/>
              </w:rPr>
            </w:pPr>
            <w:r w:rsidRPr="00542E55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 xml:space="preserve">Supplier </w:t>
            </w:r>
          </w:p>
        </w:tc>
        <w:tc>
          <w:tcPr>
            <w:tcW w:w="1559" w:type="dxa"/>
          </w:tcPr>
          <w:p w14:paraId="2B4DEFBE" w14:textId="77777777" w:rsidR="00BE6CC0" w:rsidRPr="00542E55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 w:val="0"/>
                <w:bCs w:val="0"/>
                <w:sz w:val="24"/>
                <w:szCs w:val="24"/>
              </w:rPr>
            </w:pPr>
            <w:r w:rsidRPr="00542E55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Clone name</w:t>
            </w:r>
          </w:p>
        </w:tc>
        <w:tc>
          <w:tcPr>
            <w:tcW w:w="2268" w:type="dxa"/>
          </w:tcPr>
          <w:p w14:paraId="67F32317" w14:textId="77777777" w:rsidR="00BE6CC0" w:rsidRPr="00542E55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 w:val="0"/>
                <w:bCs w:val="0"/>
                <w:sz w:val="24"/>
                <w:szCs w:val="24"/>
              </w:rPr>
            </w:pPr>
            <w:r w:rsidRPr="00542E55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Catalogue number</w:t>
            </w:r>
          </w:p>
        </w:tc>
        <w:tc>
          <w:tcPr>
            <w:tcW w:w="1705" w:type="dxa"/>
          </w:tcPr>
          <w:p w14:paraId="759605BD" w14:textId="77777777" w:rsidR="00BE6CC0" w:rsidRPr="00542E55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b w:val="0"/>
                <w:bCs w:val="0"/>
                <w:sz w:val="24"/>
                <w:szCs w:val="24"/>
              </w:rPr>
            </w:pPr>
            <w:r w:rsidRPr="00542E55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Lot number</w:t>
            </w:r>
          </w:p>
        </w:tc>
      </w:tr>
      <w:tr w:rsidR="00BE6CC0" w:rsidRPr="00542E55" w14:paraId="5D4FD5E4" w14:textId="77777777" w:rsidTr="0003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A10969" w14:textId="77777777" w:rsidR="00BE6CC0" w:rsidRPr="00542E55" w:rsidRDefault="000000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>FITC-CD45</w:t>
            </w:r>
          </w:p>
        </w:tc>
        <w:tc>
          <w:tcPr>
            <w:tcW w:w="2127" w:type="dxa"/>
          </w:tcPr>
          <w:p w14:paraId="3EF30279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BD Pharmingen</w:t>
            </w:r>
          </w:p>
        </w:tc>
        <w:tc>
          <w:tcPr>
            <w:tcW w:w="1559" w:type="dxa"/>
          </w:tcPr>
          <w:p w14:paraId="0BB2A311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0-F11</w:t>
            </w:r>
          </w:p>
        </w:tc>
        <w:tc>
          <w:tcPr>
            <w:tcW w:w="2268" w:type="dxa"/>
          </w:tcPr>
          <w:p w14:paraId="5F26851C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53080</w:t>
            </w:r>
          </w:p>
        </w:tc>
        <w:tc>
          <w:tcPr>
            <w:tcW w:w="1705" w:type="dxa"/>
          </w:tcPr>
          <w:p w14:paraId="63CD7D61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131901</w:t>
            </w:r>
          </w:p>
        </w:tc>
      </w:tr>
      <w:tr w:rsidR="00BE6CC0" w:rsidRPr="00542E55" w14:paraId="10708A70" w14:textId="77777777" w:rsidTr="0003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CD7BFF" w14:textId="77777777" w:rsidR="00BE6CC0" w:rsidRPr="00542E55" w:rsidRDefault="000000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>PE-IL-17A</w:t>
            </w:r>
          </w:p>
        </w:tc>
        <w:tc>
          <w:tcPr>
            <w:tcW w:w="2127" w:type="dxa"/>
          </w:tcPr>
          <w:p w14:paraId="181ABC42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BD Pharmingen</w:t>
            </w:r>
          </w:p>
        </w:tc>
        <w:tc>
          <w:tcPr>
            <w:tcW w:w="1559" w:type="dxa"/>
          </w:tcPr>
          <w:p w14:paraId="54B4E28D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TC11-18H10</w:t>
            </w:r>
          </w:p>
        </w:tc>
        <w:tc>
          <w:tcPr>
            <w:tcW w:w="2268" w:type="dxa"/>
          </w:tcPr>
          <w:p w14:paraId="3A642C5D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61020</w:t>
            </w:r>
          </w:p>
        </w:tc>
        <w:tc>
          <w:tcPr>
            <w:tcW w:w="1705" w:type="dxa"/>
          </w:tcPr>
          <w:p w14:paraId="3006D044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B335932</w:t>
            </w:r>
          </w:p>
        </w:tc>
      </w:tr>
      <w:tr w:rsidR="00BE6CC0" w:rsidRPr="00542E55" w14:paraId="742CAE9C" w14:textId="77777777" w:rsidTr="0003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7B93F9" w14:textId="77777777" w:rsidR="00BE6CC0" w:rsidRPr="00542E55" w:rsidRDefault="000000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>Percy5.5-CD3</w:t>
            </w:r>
          </w:p>
        </w:tc>
        <w:tc>
          <w:tcPr>
            <w:tcW w:w="2127" w:type="dxa"/>
          </w:tcPr>
          <w:p w14:paraId="47E89485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eBioscience</w:t>
            </w:r>
            <w:proofErr w:type="spellEnd"/>
          </w:p>
        </w:tc>
        <w:tc>
          <w:tcPr>
            <w:tcW w:w="1559" w:type="dxa"/>
          </w:tcPr>
          <w:p w14:paraId="40967CB8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45-2C11</w:t>
            </w:r>
          </w:p>
        </w:tc>
        <w:tc>
          <w:tcPr>
            <w:tcW w:w="2268" w:type="dxa"/>
          </w:tcPr>
          <w:p w14:paraId="683B86D8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5-0031-82</w:t>
            </w:r>
          </w:p>
        </w:tc>
        <w:tc>
          <w:tcPr>
            <w:tcW w:w="1705" w:type="dxa"/>
          </w:tcPr>
          <w:p w14:paraId="4EB0EACE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284170</w:t>
            </w:r>
          </w:p>
        </w:tc>
      </w:tr>
      <w:tr w:rsidR="00BE6CC0" w:rsidRPr="00542E55" w14:paraId="559F21D8" w14:textId="77777777" w:rsidTr="0003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338557" w14:textId="77777777" w:rsidR="00BE6CC0" w:rsidRPr="00542E55" w:rsidRDefault="000000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>APC-</w:t>
            </w:r>
            <w:proofErr w:type="spellStart"/>
            <w:r w:rsidRPr="00542E5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>γδTCR</w:t>
            </w:r>
            <w:proofErr w:type="spellEnd"/>
          </w:p>
        </w:tc>
        <w:tc>
          <w:tcPr>
            <w:tcW w:w="2127" w:type="dxa"/>
          </w:tcPr>
          <w:p w14:paraId="608F3F62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Biolegend</w:t>
            </w:r>
            <w:proofErr w:type="spellEnd"/>
          </w:p>
        </w:tc>
        <w:tc>
          <w:tcPr>
            <w:tcW w:w="1559" w:type="dxa"/>
          </w:tcPr>
          <w:p w14:paraId="727F7847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GL3</w:t>
            </w:r>
          </w:p>
        </w:tc>
        <w:tc>
          <w:tcPr>
            <w:tcW w:w="2268" w:type="dxa"/>
          </w:tcPr>
          <w:p w14:paraId="1F36284B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18116</w:t>
            </w:r>
          </w:p>
        </w:tc>
        <w:tc>
          <w:tcPr>
            <w:tcW w:w="1705" w:type="dxa"/>
          </w:tcPr>
          <w:p w14:paraId="7BB47951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B348785</w:t>
            </w:r>
          </w:p>
        </w:tc>
      </w:tr>
      <w:tr w:rsidR="00BE6CC0" w:rsidRPr="00542E55" w14:paraId="17C918C8" w14:textId="77777777" w:rsidTr="0003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E23A67" w14:textId="77777777" w:rsidR="00BE6CC0" w:rsidRPr="00542E55" w:rsidRDefault="000000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>PE-CD11b</w:t>
            </w:r>
          </w:p>
        </w:tc>
        <w:tc>
          <w:tcPr>
            <w:tcW w:w="2127" w:type="dxa"/>
          </w:tcPr>
          <w:p w14:paraId="05E76095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BD Pharmingen</w:t>
            </w:r>
          </w:p>
        </w:tc>
        <w:tc>
          <w:tcPr>
            <w:tcW w:w="1559" w:type="dxa"/>
          </w:tcPr>
          <w:p w14:paraId="1870DB78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1/70</w:t>
            </w:r>
          </w:p>
        </w:tc>
        <w:tc>
          <w:tcPr>
            <w:tcW w:w="2268" w:type="dxa"/>
          </w:tcPr>
          <w:p w14:paraId="3CA04BEF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57397</w:t>
            </w:r>
          </w:p>
        </w:tc>
        <w:tc>
          <w:tcPr>
            <w:tcW w:w="1705" w:type="dxa"/>
          </w:tcPr>
          <w:p w14:paraId="6C8DD249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098765</w:t>
            </w:r>
          </w:p>
        </w:tc>
      </w:tr>
      <w:tr w:rsidR="00BE6CC0" w:rsidRPr="00542E55" w14:paraId="31619428" w14:textId="77777777" w:rsidTr="0003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C8779E" w14:textId="77777777" w:rsidR="00BE6CC0" w:rsidRPr="00542E55" w:rsidRDefault="000000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>APC-ly6G</w:t>
            </w:r>
          </w:p>
        </w:tc>
        <w:tc>
          <w:tcPr>
            <w:tcW w:w="2127" w:type="dxa"/>
          </w:tcPr>
          <w:p w14:paraId="5DA19C66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eBioscience</w:t>
            </w:r>
            <w:proofErr w:type="spellEnd"/>
          </w:p>
        </w:tc>
        <w:tc>
          <w:tcPr>
            <w:tcW w:w="1559" w:type="dxa"/>
          </w:tcPr>
          <w:p w14:paraId="1BF9D125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A8</w:t>
            </w:r>
          </w:p>
        </w:tc>
        <w:tc>
          <w:tcPr>
            <w:tcW w:w="2268" w:type="dxa"/>
          </w:tcPr>
          <w:p w14:paraId="59D934FB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7-9668-82</w:t>
            </w:r>
          </w:p>
        </w:tc>
        <w:tc>
          <w:tcPr>
            <w:tcW w:w="1705" w:type="dxa"/>
          </w:tcPr>
          <w:p w14:paraId="7CD27864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183550</w:t>
            </w:r>
          </w:p>
        </w:tc>
      </w:tr>
      <w:tr w:rsidR="00BE6CC0" w:rsidRPr="00542E55" w14:paraId="695C3875" w14:textId="77777777" w:rsidTr="0003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7D97E1" w14:textId="77777777" w:rsidR="00BE6CC0" w:rsidRPr="00542E55" w:rsidRDefault="000000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lastRenderedPageBreak/>
              <w:t>PE-isotype</w:t>
            </w:r>
          </w:p>
        </w:tc>
        <w:tc>
          <w:tcPr>
            <w:tcW w:w="2127" w:type="dxa"/>
          </w:tcPr>
          <w:p w14:paraId="783841F1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Biolegend</w:t>
            </w:r>
            <w:proofErr w:type="spellEnd"/>
          </w:p>
        </w:tc>
        <w:tc>
          <w:tcPr>
            <w:tcW w:w="1559" w:type="dxa"/>
          </w:tcPr>
          <w:p w14:paraId="2146A507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RTK2071</w:t>
            </w:r>
          </w:p>
        </w:tc>
        <w:tc>
          <w:tcPr>
            <w:tcW w:w="2268" w:type="dxa"/>
          </w:tcPr>
          <w:p w14:paraId="2E35B55E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00407</w:t>
            </w:r>
          </w:p>
        </w:tc>
        <w:tc>
          <w:tcPr>
            <w:tcW w:w="1705" w:type="dxa"/>
          </w:tcPr>
          <w:p w14:paraId="5D7B96FC" w14:textId="77777777" w:rsidR="00BE6CC0" w:rsidRPr="00542E55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4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B279417</w:t>
            </w:r>
          </w:p>
        </w:tc>
      </w:tr>
    </w:tbl>
    <w:p w14:paraId="2531EAB2" w14:textId="77777777" w:rsidR="00BE6CC0" w:rsidRPr="00032AB5" w:rsidRDefault="00BE6CC0">
      <w:pPr>
        <w:tabs>
          <w:tab w:val="left" w:pos="7513"/>
        </w:tabs>
        <w:spacing w:line="480" w:lineRule="auto"/>
        <w:rPr>
          <w:b/>
          <w:bCs/>
          <w:iCs/>
          <w:sz w:val="24"/>
          <w:szCs w:val="24"/>
          <w:lang w:eastAsia="zh-CN"/>
        </w:rPr>
      </w:pPr>
    </w:p>
    <w:p w14:paraId="07056B5C" w14:textId="77777777" w:rsidR="00BE6CC0" w:rsidRDefault="00000000">
      <w:pPr>
        <w:tabs>
          <w:tab w:val="left" w:pos="7513"/>
        </w:tabs>
        <w:spacing w:line="480" w:lineRule="auto"/>
        <w:rPr>
          <w:b/>
          <w:bCs/>
          <w:iCs/>
          <w:sz w:val="24"/>
          <w:szCs w:val="24"/>
          <w:lang w:eastAsia="zh-CN"/>
        </w:rPr>
      </w:pPr>
      <w:r>
        <w:rPr>
          <w:rFonts w:eastAsia="MS Mincho"/>
          <w:b/>
          <w:bCs/>
          <w:iCs/>
          <w:sz w:val="24"/>
          <w:szCs w:val="24"/>
          <w:lang w:eastAsia="ja-JP"/>
        </w:rPr>
        <w:t xml:space="preserve">Supplementary methods </w:t>
      </w:r>
    </w:p>
    <w:p w14:paraId="75F460D7" w14:textId="77777777" w:rsidR="00BE6CC0" w:rsidRDefault="00000000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stopathological analysis and immunohistochemistry (IHC)</w:t>
      </w:r>
    </w:p>
    <w:p w14:paraId="3B340FB1" w14:textId="77777777" w:rsidR="00BE6CC0" w:rsidRDefault="00000000">
      <w:pPr>
        <w:spacing w:line="480" w:lineRule="auto"/>
        <w:rPr>
          <w:sz w:val="24"/>
          <w:szCs w:val="24"/>
        </w:rPr>
      </w:pPr>
      <w:bookmarkStart w:id="0" w:name="OLE_LINK36"/>
      <w:proofErr w:type="gramStart"/>
      <w:r>
        <w:rPr>
          <w:sz w:val="24"/>
          <w:szCs w:val="24"/>
        </w:rPr>
        <w:t>Formaldehyde-</w:t>
      </w:r>
      <w:proofErr w:type="gramEnd"/>
      <w:r>
        <w:rPr>
          <w:sz w:val="24"/>
          <w:szCs w:val="24"/>
        </w:rPr>
        <w:t xml:space="preserve">fixed, paraffin-embedded ear skin samples were stained with H&amp;E using standard procedures. Image capture was executed with a Nikon </w:t>
      </w:r>
      <w:proofErr w:type="spellStart"/>
      <w:r>
        <w:rPr>
          <w:sz w:val="24"/>
          <w:szCs w:val="24"/>
        </w:rPr>
        <w:t>Optiphot</w:t>
      </w:r>
      <w:proofErr w:type="spellEnd"/>
      <w:r>
        <w:rPr>
          <w:sz w:val="24"/>
          <w:szCs w:val="24"/>
        </w:rPr>
        <w:t xml:space="preserve"> 2 microscope (Nikon, Tokyo, Japan). Epidermal thickness was measured with a computer-assisted quantitative image analysis software (ImageJ). In the immunohistochemical analysis, skin sections were incubated with primary antibodies targeting murine Ki67, followed by the corre</w:t>
      </w:r>
      <w:r>
        <w:rPr>
          <w:rFonts w:hint="eastAsia"/>
          <w:sz w:val="24"/>
          <w:szCs w:val="24"/>
        </w:rPr>
        <w:t xml:space="preserve">sponding secondary antibodies. Rinsed sections were counterstained with hematoxylin. </w:t>
      </w:r>
    </w:p>
    <w:bookmarkEnd w:id="0"/>
    <w:p w14:paraId="574ACF3E" w14:textId="77777777" w:rsidR="00BE6CC0" w:rsidRDefault="00000000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verse transcription-quantitative PCR (RT-qPCR)</w:t>
      </w:r>
    </w:p>
    <w:p w14:paraId="6BFD6479" w14:textId="77777777" w:rsidR="00BE6CC0" w:rsidRDefault="00000000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Total RNA of was extracted from mouse ear skin or keratinocytes, utilizing the RNeasy Fibrous Tissue Kit (Qiagen, Hilden, Germany) or EZ-press RNA Purification Kit (</w:t>
      </w:r>
      <w:proofErr w:type="spellStart"/>
      <w:r>
        <w:rPr>
          <w:rFonts w:hint="eastAsia"/>
          <w:sz w:val="24"/>
          <w:szCs w:val="24"/>
        </w:rPr>
        <w:t>EZBioscience</w:t>
      </w:r>
      <w:proofErr w:type="spellEnd"/>
      <w:r>
        <w:rPr>
          <w:rFonts w:hint="eastAsia"/>
          <w:sz w:val="24"/>
          <w:szCs w:val="24"/>
        </w:rPr>
        <w:t>, Roseville, MN, USA) as per the manufacturer</w:t>
      </w:r>
      <w:r>
        <w:rPr>
          <w:rFonts w:hint="eastAsia"/>
          <w:sz w:val="24"/>
          <w:szCs w:val="24"/>
        </w:rPr>
        <w:t>’</w:t>
      </w:r>
      <w:r>
        <w:rPr>
          <w:rFonts w:hint="eastAsia"/>
          <w:sz w:val="24"/>
          <w:szCs w:val="24"/>
        </w:rPr>
        <w:t>s instructions. Subsequently, complementary DNA was synthesized utilizing Color Reverse Transcript Kit (</w:t>
      </w:r>
      <w:proofErr w:type="spellStart"/>
      <w:r>
        <w:rPr>
          <w:rFonts w:hint="eastAsia"/>
          <w:sz w:val="24"/>
          <w:szCs w:val="24"/>
        </w:rPr>
        <w:t>EZBioscience</w:t>
      </w:r>
      <w:proofErr w:type="spellEnd"/>
      <w:r>
        <w:rPr>
          <w:rFonts w:hint="eastAsia"/>
          <w:sz w:val="24"/>
          <w:szCs w:val="24"/>
        </w:rPr>
        <w:t xml:space="preserve">, Roseville, MN, USA). RT-qPCR was conducted employing the Roche </w:t>
      </w:r>
      <w:proofErr w:type="spellStart"/>
      <w:r>
        <w:rPr>
          <w:rFonts w:hint="eastAsia"/>
          <w:sz w:val="24"/>
          <w:szCs w:val="24"/>
        </w:rPr>
        <w:t>LightCycler</w:t>
      </w:r>
      <w:proofErr w:type="spellEnd"/>
      <w:r>
        <w:rPr>
          <w:rFonts w:hint="eastAsia"/>
          <w:sz w:val="24"/>
          <w:szCs w:val="24"/>
        </w:rPr>
        <w:t>® 480 instrument with SYBR Green Color qPCR Mix (</w:t>
      </w:r>
      <w:proofErr w:type="spellStart"/>
      <w:r>
        <w:rPr>
          <w:rFonts w:hint="eastAsia"/>
          <w:sz w:val="24"/>
          <w:szCs w:val="24"/>
        </w:rPr>
        <w:t>EZBioscience</w:t>
      </w:r>
      <w:proofErr w:type="spellEnd"/>
      <w:r>
        <w:rPr>
          <w:rFonts w:hint="eastAsia"/>
          <w:sz w:val="24"/>
          <w:szCs w:val="24"/>
        </w:rPr>
        <w:t xml:space="preserve">, Roseville, MN, USA). The primer sequences are detailed in </w:t>
      </w:r>
      <w:r>
        <w:rPr>
          <w:sz w:val="24"/>
          <w:szCs w:val="24"/>
        </w:rPr>
        <w:t xml:space="preserve">Supplementary </w:t>
      </w:r>
      <w:r>
        <w:rPr>
          <w:rFonts w:hint="eastAsia"/>
          <w:sz w:val="24"/>
          <w:szCs w:val="24"/>
        </w:rPr>
        <w:t>Table 1.</w:t>
      </w:r>
    </w:p>
    <w:p w14:paraId="730465D2" w14:textId="77777777" w:rsidR="00BE6CC0" w:rsidRDefault="00000000">
      <w:pPr>
        <w:tabs>
          <w:tab w:val="left" w:pos="7513"/>
        </w:tabs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fication of tryptophan (</w:t>
      </w:r>
      <w:proofErr w:type="spellStart"/>
      <w:r>
        <w:rPr>
          <w:b/>
          <w:bCs/>
          <w:sz w:val="24"/>
          <w:szCs w:val="24"/>
        </w:rPr>
        <w:t>Trp</w:t>
      </w:r>
      <w:proofErr w:type="spellEnd"/>
      <w:r>
        <w:rPr>
          <w:b/>
          <w:bCs/>
          <w:sz w:val="24"/>
          <w:szCs w:val="24"/>
        </w:rPr>
        <w:t>) metabolites</w:t>
      </w:r>
    </w:p>
    <w:p w14:paraId="0AC330D7" w14:textId="77777777" w:rsidR="00BE6CC0" w:rsidRDefault="00000000">
      <w:pPr>
        <w:spacing w:line="480" w:lineRule="auto"/>
        <w:rPr>
          <w:sz w:val="24"/>
          <w:szCs w:val="24"/>
          <w:lang w:eastAsia="zh-CN"/>
        </w:rPr>
      </w:pPr>
      <w:r>
        <w:rPr>
          <w:sz w:val="24"/>
          <w:szCs w:val="24"/>
        </w:rPr>
        <w:t>Targeted LC–MS/MS was used to quantify tryptophan and selected tryptophan-derived metabolites, including microbiota-associated indole metabolites (e.g., ILA, IAA, IPA, and indoxyl sulfate) as well as host-derived kynurenine-pathway metabolites. Mouse fecal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samples</w:t>
      </w:r>
      <w:r>
        <w:rPr>
          <w:rFonts w:hint="eastAsia"/>
          <w:sz w:val="24"/>
          <w:szCs w:val="24"/>
          <w:lang w:eastAsia="zh-CN"/>
        </w:rPr>
        <w:t xml:space="preserve">, mice or human skin </w:t>
      </w:r>
      <w:r>
        <w:rPr>
          <w:sz w:val="24"/>
          <w:szCs w:val="24"/>
        </w:rPr>
        <w:t xml:space="preserve">were collected into pre-weighed tubes, flash-frozen, and stored at −80 °C. Blood samples were centrifuged to obtain serum, which was then stored at −80 °C until analysis. </w:t>
      </w:r>
    </w:p>
    <w:p w14:paraId="7D354BD8" w14:textId="77777777" w:rsidR="00BE6CC0" w:rsidRDefault="00000000">
      <w:pPr>
        <w:spacing w:line="480" w:lineRule="auto"/>
        <w:rPr>
          <w:sz w:val="24"/>
          <w:szCs w:val="24"/>
          <w:lang w:eastAsia="zh-CN"/>
        </w:rPr>
      </w:pPr>
      <w:r>
        <w:rPr>
          <w:sz w:val="24"/>
          <w:szCs w:val="24"/>
        </w:rPr>
        <w:lastRenderedPageBreak/>
        <w:t xml:space="preserve">Human and mouse skin tissues were processed as follows: 20.0 mg of tissue was cut into small pieces using clean surgical scissors and transferred to a 1.5-mL microcentrifuge tube. Samples were spiked with 25 </w:t>
      </w:r>
      <w:proofErr w:type="spellStart"/>
      <w:r>
        <w:rPr>
          <w:sz w:val="24"/>
          <w:szCs w:val="24"/>
        </w:rPr>
        <w:t>μL</w:t>
      </w:r>
      <w:proofErr w:type="spellEnd"/>
      <w:r>
        <w:rPr>
          <w:sz w:val="24"/>
          <w:szCs w:val="24"/>
        </w:rPr>
        <w:t xml:space="preserve"> of 1 </w:t>
      </w:r>
      <w:proofErr w:type="spellStart"/>
      <w:r>
        <w:rPr>
          <w:sz w:val="24"/>
          <w:szCs w:val="24"/>
        </w:rPr>
        <w:t>μg</w:t>
      </w:r>
      <w:proofErr w:type="spellEnd"/>
      <w:r>
        <w:rPr>
          <w:sz w:val="24"/>
          <w:szCs w:val="24"/>
        </w:rPr>
        <w:t xml:space="preserve">/mL TRP-d5 as the internal standard, followed by addition of 475 </w:t>
      </w:r>
      <w:proofErr w:type="spellStart"/>
      <w:r>
        <w:rPr>
          <w:sz w:val="24"/>
          <w:szCs w:val="24"/>
        </w:rPr>
        <w:t>μL</w:t>
      </w:r>
      <w:proofErr w:type="spellEnd"/>
      <w:r>
        <w:rPr>
          <w:sz w:val="24"/>
          <w:szCs w:val="24"/>
        </w:rPr>
        <w:t xml:space="preserve"> extraction solvent (</w:t>
      </w:r>
      <w:proofErr w:type="spellStart"/>
      <w:proofErr w:type="gramStart"/>
      <w:r>
        <w:rPr>
          <w:sz w:val="24"/>
          <w:szCs w:val="24"/>
        </w:rPr>
        <w:t>acetonitrile:isopropanol</w:t>
      </w:r>
      <w:proofErr w:type="gramEnd"/>
      <w:r>
        <w:rPr>
          <w:sz w:val="24"/>
          <w:szCs w:val="24"/>
        </w:rPr>
        <w:t>:water</w:t>
      </w:r>
      <w:proofErr w:type="spellEnd"/>
      <w:r>
        <w:rPr>
          <w:sz w:val="24"/>
          <w:szCs w:val="24"/>
        </w:rPr>
        <w:t xml:space="preserve"> = 3:3:2, v/v/v). Two grinding beads were added, and samples were homogenized at 60 Hz for 5 min with 30-s cooling intervals, repeated as needed until complete homogenization was achieved. After </w:t>
      </w:r>
      <w:proofErr w:type="spellStart"/>
      <w:r>
        <w:rPr>
          <w:sz w:val="24"/>
          <w:szCs w:val="24"/>
        </w:rPr>
        <w:t>vortexing</w:t>
      </w:r>
      <w:proofErr w:type="spellEnd"/>
      <w:r>
        <w:rPr>
          <w:sz w:val="24"/>
          <w:szCs w:val="24"/>
        </w:rPr>
        <w:t xml:space="preserve"> for 30 s, samples were centrifuged at 12,000 rpm for 15 min at 4 °C, and 100 </w:t>
      </w:r>
      <w:proofErr w:type="spellStart"/>
      <w:r>
        <w:rPr>
          <w:sz w:val="24"/>
          <w:szCs w:val="24"/>
        </w:rPr>
        <w:t>μL</w:t>
      </w:r>
      <w:proofErr w:type="spellEnd"/>
      <w:r>
        <w:rPr>
          <w:sz w:val="24"/>
          <w:szCs w:val="24"/>
        </w:rPr>
        <w:t xml:space="preserve"> of the supernatant was transferred to an autosampler vial fitted with an insert for LC–MS/MS analysis.</w:t>
      </w:r>
    </w:p>
    <w:p w14:paraId="00AB8FF7" w14:textId="77777777" w:rsidR="00BE6CC0" w:rsidRDefault="00000000">
      <w:pPr>
        <w:spacing w:line="480" w:lineRule="auto"/>
        <w:rPr>
          <w:sz w:val="24"/>
          <w:szCs w:val="24"/>
          <w:lang w:eastAsia="zh-CN"/>
        </w:rPr>
      </w:pPr>
      <w:r>
        <w:rPr>
          <w:sz w:val="24"/>
          <w:szCs w:val="24"/>
        </w:rPr>
        <w:t>For fecal samples, accurately weighed material was extracted with pre-chilled 80% methanol, followed by bead-mill homogenization, sonication on ice for 20 min, and precipitation at −20 °C for 1 h. After centrifugation (16,000 × g, 20 min, 4 °C), supernatants were dried and reconstituted in 50% methanol with normalization to sample mass. For serum samples, proteins were precipitated by adding 3–4 volumes of 80% methanol containing stable-isotope internal standards (IS), followed by incubation at −20 °C for 30–60 min and centrifugation (16,000 × g, 15 min, 4 °C). The resulting supernatants were dried and reconstituted in 50% methanol.</w:t>
      </w:r>
    </w:p>
    <w:p w14:paraId="50BE98D2" w14:textId="77777777" w:rsidR="00BE6CC0" w:rsidRDefault="00000000">
      <w:pPr>
        <w:spacing w:line="480" w:lineRule="auto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Chromatographic separation was performed on a reversed-phase C18 column (1.7 </w:t>
      </w:r>
      <w:proofErr w:type="spellStart"/>
      <w:r>
        <w:rPr>
          <w:sz w:val="24"/>
          <w:szCs w:val="24"/>
        </w:rPr>
        <w:t>μm</w:t>
      </w:r>
      <w:proofErr w:type="spellEnd"/>
      <w:r>
        <w:rPr>
          <w:sz w:val="24"/>
          <w:szCs w:val="24"/>
        </w:rPr>
        <w:t xml:space="preserve">, 2.1 × 100 mm) maintained at 40 °C, using water with 0.1% formic acid as mobile phase A and acetonitrile with 0.1% formic acid as mobile phase B, at a flow rate of 0.40 mL/min. The gradient was programmed from 5% to 40% B over 8 min, increased to 95% B from 9 to 10 min, and then re-equilibrated to initial conditions by 11 min. The autosampler was maintained at 4 °C, and the injection volume was 2 </w:t>
      </w:r>
      <w:proofErr w:type="spellStart"/>
      <w:r>
        <w:rPr>
          <w:sz w:val="24"/>
          <w:szCs w:val="24"/>
        </w:rPr>
        <w:t>μL</w:t>
      </w:r>
      <w:proofErr w:type="spellEnd"/>
      <w:r>
        <w:rPr>
          <w:sz w:val="24"/>
          <w:szCs w:val="24"/>
        </w:rPr>
        <w:t xml:space="preserve">. Mass spectrometric detection was performed on a triple-quadrupole instrument using electrospray ionization (ESI) in both positive and negative modes with multiple reaction monitoring (MRM); source parameters were optimized for the specific instrument </w:t>
      </w:r>
      <w:r>
        <w:rPr>
          <w:sz w:val="24"/>
          <w:szCs w:val="24"/>
        </w:rPr>
        <w:lastRenderedPageBreak/>
        <w:t>platform. Quantification was base</w:t>
      </w:r>
      <w:r>
        <w:rPr>
          <w:rFonts w:hint="eastAsia"/>
          <w:sz w:val="24"/>
          <w:szCs w:val="24"/>
        </w:rPr>
        <w:t>d on external matrix-matched calibration curves (</w:t>
      </w:r>
      <w:r>
        <w:rPr>
          <w:rFonts w:hint="eastAsia"/>
          <w:sz w:val="24"/>
          <w:szCs w:val="24"/>
        </w:rPr>
        <w:t>≥</w:t>
      </w:r>
      <w:r>
        <w:rPr>
          <w:rFonts w:hint="eastAsia"/>
          <w:sz w:val="24"/>
          <w:szCs w:val="24"/>
        </w:rPr>
        <w:t>6 concentration levels; 1/x or 1/x</w:t>
      </w:r>
      <w:r>
        <w:rPr>
          <w:rFonts w:hint="eastAsia"/>
          <w:sz w:val="24"/>
          <w:szCs w:val="24"/>
        </w:rPr>
        <w:t>²</w:t>
      </w:r>
      <w:r>
        <w:rPr>
          <w:rFonts w:hint="eastAsia"/>
          <w:sz w:val="24"/>
          <w:szCs w:val="24"/>
        </w:rPr>
        <w:t xml:space="preserve"> weighting; R</w:t>
      </w:r>
      <w:r>
        <w:rPr>
          <w:rFonts w:hint="eastAsia"/>
          <w:sz w:val="24"/>
          <w:szCs w:val="24"/>
        </w:rPr>
        <w:t>²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≥</w:t>
      </w:r>
      <w:r>
        <w:rPr>
          <w:rFonts w:hint="eastAsia"/>
          <w:sz w:val="24"/>
          <w:szCs w:val="24"/>
        </w:rPr>
        <w:t xml:space="preserve"> 0.995). Pooled quality-control samples were injected periodically throughout the run (acceptance criterion: RSD </w:t>
      </w:r>
      <w:r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 xml:space="preserve"> 30%), and blank samples were interleaved to monitor carryover (</w:t>
      </w:r>
      <w:r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 xml:space="preserve">20% of the LLOQ). Peaks were identified by retention time and MRM transitions relative to authentic standards and quantified using analyte-to-IS peak area ratios. Metabolite concentrations were expressed as </w:t>
      </w:r>
      <w:proofErr w:type="spellStart"/>
      <w:r>
        <w:rPr>
          <w:rFonts w:hint="eastAsia"/>
          <w:sz w:val="24"/>
          <w:szCs w:val="24"/>
        </w:rPr>
        <w:t>μ</w:t>
      </w:r>
      <w:r>
        <w:rPr>
          <w:rFonts w:hint="eastAsia"/>
          <w:sz w:val="24"/>
          <w:szCs w:val="24"/>
        </w:rPr>
        <w:t>g</w:t>
      </w:r>
      <w:proofErr w:type="spellEnd"/>
      <w:r>
        <w:rPr>
          <w:rFonts w:hint="eastAsia"/>
          <w:sz w:val="24"/>
          <w:szCs w:val="24"/>
        </w:rPr>
        <w:t>/g wet feces, ng/mL ser</w:t>
      </w:r>
      <w:r>
        <w:rPr>
          <w:sz w:val="24"/>
          <w:szCs w:val="24"/>
        </w:rPr>
        <w:t>um, or ng/m</w:t>
      </w:r>
      <w:r>
        <w:rPr>
          <w:rFonts w:hint="eastAsia"/>
          <w:sz w:val="24"/>
          <w:szCs w:val="24"/>
          <w:lang w:eastAsia="zh-CN"/>
        </w:rPr>
        <w:t>g</w:t>
      </w:r>
      <w:r>
        <w:rPr>
          <w:sz w:val="24"/>
          <w:szCs w:val="24"/>
        </w:rPr>
        <w:t xml:space="preserve"> for skin samples, as appropriate.</w:t>
      </w:r>
    </w:p>
    <w:p w14:paraId="3AF9A2EE" w14:textId="77777777" w:rsidR="00BE6CC0" w:rsidRDefault="00BE6CC0">
      <w:pPr>
        <w:spacing w:line="480" w:lineRule="auto"/>
        <w:rPr>
          <w:sz w:val="24"/>
          <w:szCs w:val="24"/>
          <w:lang w:eastAsia="zh-CN"/>
        </w:rPr>
      </w:pPr>
    </w:p>
    <w:p w14:paraId="15EC6652" w14:textId="77777777" w:rsidR="00BE6CC0" w:rsidRDefault="00BE6CC0">
      <w:pPr>
        <w:spacing w:line="480" w:lineRule="auto"/>
        <w:rPr>
          <w:sz w:val="24"/>
          <w:szCs w:val="24"/>
          <w:lang w:eastAsia="zh-CN"/>
        </w:rPr>
      </w:pPr>
    </w:p>
    <w:sectPr w:rsidR="00BE6CC0"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6DE58" w14:textId="77777777" w:rsidR="00BF4835" w:rsidRDefault="00BF4835">
      <w:r>
        <w:separator/>
      </w:r>
    </w:p>
  </w:endnote>
  <w:endnote w:type="continuationSeparator" w:id="0">
    <w:p w14:paraId="7CA8EB5D" w14:textId="77777777" w:rsidR="00BF4835" w:rsidRDefault="00BF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swiss"/>
    <w:pitch w:val="default"/>
    <w:sig w:usb0="00000000" w:usb1="00000000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lissRegular">
    <w:altName w:val="Cambria"/>
    <w:charset w:val="00"/>
    <w:family w:val="roman"/>
    <w:pitch w:val="default"/>
    <w:sig w:usb0="00000000" w:usb1="00000000" w:usb2="00000000" w:usb3="00000000" w:csb0="00000001" w:csb1="00000000"/>
  </w:font>
  <w:font w:name="BlissMedium">
    <w:altName w:val="Cambria"/>
    <w:charset w:val="00"/>
    <w:family w:val="roman"/>
    <w:pitch w:val="default"/>
    <w:sig w:usb0="00000000" w:usb1="00000000" w:usb2="00000000" w:usb3="00000000" w:csb0="00000001" w:csb1="00000000"/>
  </w:font>
  <w:font w:name="BlissBol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A7030" w14:textId="77777777" w:rsidR="00BE6CC0" w:rsidRDefault="00000000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EB7963" wp14:editId="1D9C7A3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916038567" name="Text Box 10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65DB3" w14:textId="77777777" w:rsidR="00BE6CC0" w:rsidRDefault="00000000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B796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alt="Information Classification: General" style="position:absolute;margin-left:0;margin-top:0;width:164.2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" filled="f" stroked="f">
              <v:textbox style="mso-fit-shape-to-text:t" inset="20pt,0,0,15pt">
                <w:txbxContent>
                  <w:p w14:paraId="49465DB3" w14:textId="77777777" w:rsidR="00BE6CC0" w:rsidRDefault="00000000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F04E" w14:textId="77777777" w:rsidR="00BE6CC0" w:rsidRDefault="00000000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0A8DF8" wp14:editId="0AF516B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879657167" name="Text Box 11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D376CD" w14:textId="77777777" w:rsidR="00BE6CC0" w:rsidRDefault="00000000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0A8DF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alt="Information Classification: General" style="position:absolute;margin-left:0;margin-top:0;width:164.25pt;height:25.5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" filled="f" stroked="f">
              <v:textbox style="mso-fit-shape-to-text:t" inset="20pt,0,0,15pt">
                <w:txbxContent>
                  <w:p w14:paraId="25D376CD" w14:textId="77777777" w:rsidR="00BE6CC0" w:rsidRDefault="00000000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58DE5" w14:textId="77777777" w:rsidR="00BE6CC0" w:rsidRDefault="00000000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757073" wp14:editId="6F67E34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235668806" name="Text Box 9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51F3E5" w14:textId="77777777" w:rsidR="00BE6CC0" w:rsidRDefault="00000000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75707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alt="Information Classification: General" style="position:absolute;margin-left:0;margin-top:0;width:164.2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" filled="f" stroked="f">
              <v:textbox style="mso-fit-shape-to-text:t" inset="20pt,0,0,15pt">
                <w:txbxContent>
                  <w:p w14:paraId="2051F3E5" w14:textId="77777777" w:rsidR="00BE6CC0" w:rsidRDefault="00000000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8C958" w14:textId="77777777" w:rsidR="00BF4835" w:rsidRDefault="00BF4835">
      <w:r>
        <w:separator/>
      </w:r>
    </w:p>
  </w:footnote>
  <w:footnote w:type="continuationSeparator" w:id="0">
    <w:p w14:paraId="13A5BB1A" w14:textId="77777777" w:rsidR="00BF4835" w:rsidRDefault="00BF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D2740" w14:textId="77777777" w:rsidR="00BE6CC0" w:rsidRDefault="00BE6CC0">
    <w:pPr>
      <w:pStyle w:val="ab"/>
    </w:pPr>
  </w:p>
  <w:p w14:paraId="74779292" w14:textId="77777777" w:rsidR="00BE6CC0" w:rsidRDefault="00BE6CC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hideSpellingErrors/>
  <w:hideGrammaticalErrors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kzMDBjNWIxNDViMWM1MDI1MTZiNzU1YTgxMTJmODA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gewandte Chemi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xer99xd5frxs2evfa559swi2rtf0sw5xexw&quot;&gt;Borneol-Tyk2i manuscript&lt;record-ids&gt;&lt;item&gt;50&lt;/item&gt;&lt;item&gt;51&lt;/item&gt;&lt;item&gt;80&lt;/item&gt;&lt;/record-ids&gt;&lt;/item&gt;&lt;/Libraries&gt;"/>
  </w:docVars>
  <w:rsids>
    <w:rsidRoot w:val="0064261D"/>
    <w:rsid w:val="00001BF0"/>
    <w:rsid w:val="0000325F"/>
    <w:rsid w:val="00004589"/>
    <w:rsid w:val="000045CC"/>
    <w:rsid w:val="000111A6"/>
    <w:rsid w:val="00016C6A"/>
    <w:rsid w:val="00017D06"/>
    <w:rsid w:val="00021981"/>
    <w:rsid w:val="00024E70"/>
    <w:rsid w:val="00030174"/>
    <w:rsid w:val="000305F8"/>
    <w:rsid w:val="00032AB5"/>
    <w:rsid w:val="0003625C"/>
    <w:rsid w:val="00037A4E"/>
    <w:rsid w:val="00045463"/>
    <w:rsid w:val="00054580"/>
    <w:rsid w:val="00055278"/>
    <w:rsid w:val="00055E30"/>
    <w:rsid w:val="00056FCA"/>
    <w:rsid w:val="00057EF1"/>
    <w:rsid w:val="000624D2"/>
    <w:rsid w:val="000677A9"/>
    <w:rsid w:val="000734DD"/>
    <w:rsid w:val="000744A2"/>
    <w:rsid w:val="0007578B"/>
    <w:rsid w:val="000760A0"/>
    <w:rsid w:val="00080C2C"/>
    <w:rsid w:val="00086EE3"/>
    <w:rsid w:val="00086FBA"/>
    <w:rsid w:val="00087B06"/>
    <w:rsid w:val="00093714"/>
    <w:rsid w:val="00094404"/>
    <w:rsid w:val="00095012"/>
    <w:rsid w:val="00095AA4"/>
    <w:rsid w:val="0009616A"/>
    <w:rsid w:val="00096C95"/>
    <w:rsid w:val="00096DBC"/>
    <w:rsid w:val="000A02E9"/>
    <w:rsid w:val="000A3400"/>
    <w:rsid w:val="000A3550"/>
    <w:rsid w:val="000A3977"/>
    <w:rsid w:val="000A73F4"/>
    <w:rsid w:val="000B23D8"/>
    <w:rsid w:val="000B5AFA"/>
    <w:rsid w:val="000C245A"/>
    <w:rsid w:val="000C2517"/>
    <w:rsid w:val="000C7C2E"/>
    <w:rsid w:val="000D1887"/>
    <w:rsid w:val="000D18B9"/>
    <w:rsid w:val="000D2C76"/>
    <w:rsid w:val="000D3849"/>
    <w:rsid w:val="000D396A"/>
    <w:rsid w:val="000D405F"/>
    <w:rsid w:val="000D415E"/>
    <w:rsid w:val="000D5324"/>
    <w:rsid w:val="000E09DF"/>
    <w:rsid w:val="000F1E66"/>
    <w:rsid w:val="000F4F71"/>
    <w:rsid w:val="000F6091"/>
    <w:rsid w:val="000F624F"/>
    <w:rsid w:val="000F6852"/>
    <w:rsid w:val="00106253"/>
    <w:rsid w:val="001068E9"/>
    <w:rsid w:val="00107B07"/>
    <w:rsid w:val="001128CA"/>
    <w:rsid w:val="001139ED"/>
    <w:rsid w:val="00116A93"/>
    <w:rsid w:val="001178E8"/>
    <w:rsid w:val="0012165F"/>
    <w:rsid w:val="00121DA6"/>
    <w:rsid w:val="00124D07"/>
    <w:rsid w:val="001304CE"/>
    <w:rsid w:val="001320D6"/>
    <w:rsid w:val="00133784"/>
    <w:rsid w:val="00135B08"/>
    <w:rsid w:val="001405CD"/>
    <w:rsid w:val="00143EB4"/>
    <w:rsid w:val="0015250A"/>
    <w:rsid w:val="00153755"/>
    <w:rsid w:val="00153DBC"/>
    <w:rsid w:val="00157D08"/>
    <w:rsid w:val="00160113"/>
    <w:rsid w:val="001609CD"/>
    <w:rsid w:val="001627D3"/>
    <w:rsid w:val="001655F2"/>
    <w:rsid w:val="00165CC0"/>
    <w:rsid w:val="00167318"/>
    <w:rsid w:val="00180CC6"/>
    <w:rsid w:val="00183567"/>
    <w:rsid w:val="00184EFB"/>
    <w:rsid w:val="00185B3A"/>
    <w:rsid w:val="00185EC7"/>
    <w:rsid w:val="001902E2"/>
    <w:rsid w:val="00192DE4"/>
    <w:rsid w:val="001937BE"/>
    <w:rsid w:val="00196B68"/>
    <w:rsid w:val="001A01EB"/>
    <w:rsid w:val="001A30D6"/>
    <w:rsid w:val="001A349F"/>
    <w:rsid w:val="001B08EC"/>
    <w:rsid w:val="001B0FAF"/>
    <w:rsid w:val="001B29E2"/>
    <w:rsid w:val="001B4336"/>
    <w:rsid w:val="001B6869"/>
    <w:rsid w:val="001C0DC9"/>
    <w:rsid w:val="001C5687"/>
    <w:rsid w:val="001D36FA"/>
    <w:rsid w:val="001D4126"/>
    <w:rsid w:val="001D42E5"/>
    <w:rsid w:val="001D43D7"/>
    <w:rsid w:val="001E3B4D"/>
    <w:rsid w:val="001F15F2"/>
    <w:rsid w:val="001F5CC3"/>
    <w:rsid w:val="001F7B68"/>
    <w:rsid w:val="002009CC"/>
    <w:rsid w:val="00201147"/>
    <w:rsid w:val="00201F70"/>
    <w:rsid w:val="00202381"/>
    <w:rsid w:val="00203CDB"/>
    <w:rsid w:val="002050D8"/>
    <w:rsid w:val="002075D6"/>
    <w:rsid w:val="00214F43"/>
    <w:rsid w:val="00215750"/>
    <w:rsid w:val="00215D07"/>
    <w:rsid w:val="00221D80"/>
    <w:rsid w:val="00222319"/>
    <w:rsid w:val="00226AAC"/>
    <w:rsid w:val="00230AE5"/>
    <w:rsid w:val="00230EE7"/>
    <w:rsid w:val="002338F1"/>
    <w:rsid w:val="002368BA"/>
    <w:rsid w:val="00240A26"/>
    <w:rsid w:val="00241E23"/>
    <w:rsid w:val="002464DC"/>
    <w:rsid w:val="00246E7D"/>
    <w:rsid w:val="0025096E"/>
    <w:rsid w:val="00254607"/>
    <w:rsid w:val="00257E36"/>
    <w:rsid w:val="00263D61"/>
    <w:rsid w:val="00265C00"/>
    <w:rsid w:val="00270677"/>
    <w:rsid w:val="002728E8"/>
    <w:rsid w:val="00272DAF"/>
    <w:rsid w:val="002745F9"/>
    <w:rsid w:val="00275C2B"/>
    <w:rsid w:val="00277C31"/>
    <w:rsid w:val="00280DBC"/>
    <w:rsid w:val="00281055"/>
    <w:rsid w:val="00284579"/>
    <w:rsid w:val="00287063"/>
    <w:rsid w:val="002877BA"/>
    <w:rsid w:val="002A0AC0"/>
    <w:rsid w:val="002A300C"/>
    <w:rsid w:val="002B0935"/>
    <w:rsid w:val="002B4BF0"/>
    <w:rsid w:val="002B7423"/>
    <w:rsid w:val="002B79F8"/>
    <w:rsid w:val="002E1540"/>
    <w:rsid w:val="002E3106"/>
    <w:rsid w:val="002E4F1D"/>
    <w:rsid w:val="002E5285"/>
    <w:rsid w:val="002E58B5"/>
    <w:rsid w:val="002F2FD6"/>
    <w:rsid w:val="002F70C2"/>
    <w:rsid w:val="002F7E9B"/>
    <w:rsid w:val="00305758"/>
    <w:rsid w:val="0030693B"/>
    <w:rsid w:val="00310203"/>
    <w:rsid w:val="003107F5"/>
    <w:rsid w:val="003108DB"/>
    <w:rsid w:val="003115AC"/>
    <w:rsid w:val="00312025"/>
    <w:rsid w:val="003124B8"/>
    <w:rsid w:val="0031633E"/>
    <w:rsid w:val="00320BB9"/>
    <w:rsid w:val="00326634"/>
    <w:rsid w:val="003273FE"/>
    <w:rsid w:val="00333A72"/>
    <w:rsid w:val="00334F6E"/>
    <w:rsid w:val="00335F09"/>
    <w:rsid w:val="003360B9"/>
    <w:rsid w:val="00336EE4"/>
    <w:rsid w:val="00342B53"/>
    <w:rsid w:val="0034416A"/>
    <w:rsid w:val="003466A6"/>
    <w:rsid w:val="00347568"/>
    <w:rsid w:val="003511CE"/>
    <w:rsid w:val="00351A83"/>
    <w:rsid w:val="003551A5"/>
    <w:rsid w:val="003574BF"/>
    <w:rsid w:val="00361180"/>
    <w:rsid w:val="003637FA"/>
    <w:rsid w:val="00364B06"/>
    <w:rsid w:val="003667C1"/>
    <w:rsid w:val="00371547"/>
    <w:rsid w:val="0037188B"/>
    <w:rsid w:val="00373EFC"/>
    <w:rsid w:val="003745C8"/>
    <w:rsid w:val="0037478C"/>
    <w:rsid w:val="003752CB"/>
    <w:rsid w:val="00376FB8"/>
    <w:rsid w:val="00384C9C"/>
    <w:rsid w:val="00387D49"/>
    <w:rsid w:val="0039192D"/>
    <w:rsid w:val="003940AA"/>
    <w:rsid w:val="00394DF6"/>
    <w:rsid w:val="003B08C4"/>
    <w:rsid w:val="003B11CB"/>
    <w:rsid w:val="003B3C08"/>
    <w:rsid w:val="003B78A0"/>
    <w:rsid w:val="003C04EC"/>
    <w:rsid w:val="003C2E2A"/>
    <w:rsid w:val="003C618B"/>
    <w:rsid w:val="003C6C4E"/>
    <w:rsid w:val="003D3E45"/>
    <w:rsid w:val="003E16B3"/>
    <w:rsid w:val="003E36B2"/>
    <w:rsid w:val="003F38BE"/>
    <w:rsid w:val="003F3F89"/>
    <w:rsid w:val="003F6A0D"/>
    <w:rsid w:val="003F70EE"/>
    <w:rsid w:val="0040674B"/>
    <w:rsid w:val="004108C4"/>
    <w:rsid w:val="00414C6E"/>
    <w:rsid w:val="00420407"/>
    <w:rsid w:val="004243FE"/>
    <w:rsid w:val="00425205"/>
    <w:rsid w:val="00425AEB"/>
    <w:rsid w:val="00427261"/>
    <w:rsid w:val="00430F35"/>
    <w:rsid w:val="00431AED"/>
    <w:rsid w:val="00436903"/>
    <w:rsid w:val="0044129D"/>
    <w:rsid w:val="004459CF"/>
    <w:rsid w:val="00446CF6"/>
    <w:rsid w:val="00450F27"/>
    <w:rsid w:val="00455622"/>
    <w:rsid w:val="00462082"/>
    <w:rsid w:val="00464146"/>
    <w:rsid w:val="0046754F"/>
    <w:rsid w:val="00473328"/>
    <w:rsid w:val="00476526"/>
    <w:rsid w:val="00480D5A"/>
    <w:rsid w:val="00480F5E"/>
    <w:rsid w:val="00481F17"/>
    <w:rsid w:val="0048271F"/>
    <w:rsid w:val="00483420"/>
    <w:rsid w:val="00484579"/>
    <w:rsid w:val="004862E3"/>
    <w:rsid w:val="00486C00"/>
    <w:rsid w:val="00490A7A"/>
    <w:rsid w:val="00490DE2"/>
    <w:rsid w:val="004921C5"/>
    <w:rsid w:val="00492D1E"/>
    <w:rsid w:val="004933E9"/>
    <w:rsid w:val="00493EEA"/>
    <w:rsid w:val="00497542"/>
    <w:rsid w:val="004A0AE0"/>
    <w:rsid w:val="004A0D53"/>
    <w:rsid w:val="004A10BE"/>
    <w:rsid w:val="004A654E"/>
    <w:rsid w:val="004B68F0"/>
    <w:rsid w:val="004B72AF"/>
    <w:rsid w:val="004C1B14"/>
    <w:rsid w:val="004C1D36"/>
    <w:rsid w:val="004C20CF"/>
    <w:rsid w:val="004C21D2"/>
    <w:rsid w:val="004C26BE"/>
    <w:rsid w:val="004C2A7F"/>
    <w:rsid w:val="004D4786"/>
    <w:rsid w:val="004D5769"/>
    <w:rsid w:val="004E216C"/>
    <w:rsid w:val="004E3364"/>
    <w:rsid w:val="004F19B7"/>
    <w:rsid w:val="004F257C"/>
    <w:rsid w:val="004F6510"/>
    <w:rsid w:val="004F6F19"/>
    <w:rsid w:val="005001F4"/>
    <w:rsid w:val="005010DD"/>
    <w:rsid w:val="0050774D"/>
    <w:rsid w:val="0051007C"/>
    <w:rsid w:val="00510C2B"/>
    <w:rsid w:val="00513CD8"/>
    <w:rsid w:val="00513E46"/>
    <w:rsid w:val="00516C7D"/>
    <w:rsid w:val="00525F43"/>
    <w:rsid w:val="005341F3"/>
    <w:rsid w:val="00534F40"/>
    <w:rsid w:val="00537AD1"/>
    <w:rsid w:val="00540789"/>
    <w:rsid w:val="00542E55"/>
    <w:rsid w:val="00543ABE"/>
    <w:rsid w:val="00545A84"/>
    <w:rsid w:val="00551BA4"/>
    <w:rsid w:val="00552069"/>
    <w:rsid w:val="005545C7"/>
    <w:rsid w:val="0055646D"/>
    <w:rsid w:val="005572AA"/>
    <w:rsid w:val="00557603"/>
    <w:rsid w:val="005662F8"/>
    <w:rsid w:val="00573E46"/>
    <w:rsid w:val="00574B4C"/>
    <w:rsid w:val="00575A9A"/>
    <w:rsid w:val="00577433"/>
    <w:rsid w:val="0058205C"/>
    <w:rsid w:val="005823A8"/>
    <w:rsid w:val="00583293"/>
    <w:rsid w:val="0058589D"/>
    <w:rsid w:val="00587E8B"/>
    <w:rsid w:val="00590310"/>
    <w:rsid w:val="00592EB7"/>
    <w:rsid w:val="005A0824"/>
    <w:rsid w:val="005A6B3D"/>
    <w:rsid w:val="005B017B"/>
    <w:rsid w:val="005C162D"/>
    <w:rsid w:val="005C4AC0"/>
    <w:rsid w:val="005C781D"/>
    <w:rsid w:val="005C78DB"/>
    <w:rsid w:val="005D18A5"/>
    <w:rsid w:val="005D1BF8"/>
    <w:rsid w:val="005D1EFE"/>
    <w:rsid w:val="005D40C1"/>
    <w:rsid w:val="005D6CFD"/>
    <w:rsid w:val="005E04A7"/>
    <w:rsid w:val="005E1067"/>
    <w:rsid w:val="005E3D2B"/>
    <w:rsid w:val="005E4B85"/>
    <w:rsid w:val="005E531C"/>
    <w:rsid w:val="005E7EB8"/>
    <w:rsid w:val="00600215"/>
    <w:rsid w:val="00612966"/>
    <w:rsid w:val="00612CC3"/>
    <w:rsid w:val="006171B4"/>
    <w:rsid w:val="00623B1C"/>
    <w:rsid w:val="00624BCA"/>
    <w:rsid w:val="00626F9E"/>
    <w:rsid w:val="00631BD6"/>
    <w:rsid w:val="00635CCE"/>
    <w:rsid w:val="0064261D"/>
    <w:rsid w:val="0064343E"/>
    <w:rsid w:val="00644AE7"/>
    <w:rsid w:val="00645E3F"/>
    <w:rsid w:val="0064711B"/>
    <w:rsid w:val="006570D4"/>
    <w:rsid w:val="00657871"/>
    <w:rsid w:val="00662514"/>
    <w:rsid w:val="00664870"/>
    <w:rsid w:val="00664883"/>
    <w:rsid w:val="00666FC7"/>
    <w:rsid w:val="0066771E"/>
    <w:rsid w:val="00667DAB"/>
    <w:rsid w:val="00673F29"/>
    <w:rsid w:val="0067418B"/>
    <w:rsid w:val="006767FA"/>
    <w:rsid w:val="00677E51"/>
    <w:rsid w:val="00683DAD"/>
    <w:rsid w:val="00684EB3"/>
    <w:rsid w:val="0068635C"/>
    <w:rsid w:val="00695476"/>
    <w:rsid w:val="006978AE"/>
    <w:rsid w:val="006A06DF"/>
    <w:rsid w:val="006A2E22"/>
    <w:rsid w:val="006A7797"/>
    <w:rsid w:val="006B430E"/>
    <w:rsid w:val="006B4B42"/>
    <w:rsid w:val="006B5791"/>
    <w:rsid w:val="006B5D49"/>
    <w:rsid w:val="006B5E01"/>
    <w:rsid w:val="006B5F48"/>
    <w:rsid w:val="006B759D"/>
    <w:rsid w:val="006C1398"/>
    <w:rsid w:val="006C5F89"/>
    <w:rsid w:val="006D2E33"/>
    <w:rsid w:val="006D7A41"/>
    <w:rsid w:val="006E075A"/>
    <w:rsid w:val="006E0821"/>
    <w:rsid w:val="006E0EC7"/>
    <w:rsid w:val="006E2C5F"/>
    <w:rsid w:val="006E30D9"/>
    <w:rsid w:val="006E399E"/>
    <w:rsid w:val="006E3C86"/>
    <w:rsid w:val="006E3D43"/>
    <w:rsid w:val="006E68CB"/>
    <w:rsid w:val="006F1125"/>
    <w:rsid w:val="006F117B"/>
    <w:rsid w:val="006F4AE3"/>
    <w:rsid w:val="006F60A5"/>
    <w:rsid w:val="006F6C07"/>
    <w:rsid w:val="007007E9"/>
    <w:rsid w:val="0070507D"/>
    <w:rsid w:val="0071012C"/>
    <w:rsid w:val="00721391"/>
    <w:rsid w:val="007315C6"/>
    <w:rsid w:val="0073270D"/>
    <w:rsid w:val="007347DE"/>
    <w:rsid w:val="00736FF3"/>
    <w:rsid w:val="0073768C"/>
    <w:rsid w:val="007464D0"/>
    <w:rsid w:val="007477D3"/>
    <w:rsid w:val="007525DA"/>
    <w:rsid w:val="00753D3F"/>
    <w:rsid w:val="0075410A"/>
    <w:rsid w:val="00756D45"/>
    <w:rsid w:val="00763E6C"/>
    <w:rsid w:val="00767B7E"/>
    <w:rsid w:val="007718C3"/>
    <w:rsid w:val="00785CF0"/>
    <w:rsid w:val="00787C02"/>
    <w:rsid w:val="00790A24"/>
    <w:rsid w:val="007920E2"/>
    <w:rsid w:val="007938E4"/>
    <w:rsid w:val="007A7E09"/>
    <w:rsid w:val="007B47CF"/>
    <w:rsid w:val="007B49E8"/>
    <w:rsid w:val="007B62A6"/>
    <w:rsid w:val="007B6F98"/>
    <w:rsid w:val="007D0C83"/>
    <w:rsid w:val="007D4E2E"/>
    <w:rsid w:val="007D5CFC"/>
    <w:rsid w:val="007D6FFD"/>
    <w:rsid w:val="007E03D2"/>
    <w:rsid w:val="007E0C35"/>
    <w:rsid w:val="007E1200"/>
    <w:rsid w:val="007E1AD4"/>
    <w:rsid w:val="007E7258"/>
    <w:rsid w:val="007F439B"/>
    <w:rsid w:val="008024A0"/>
    <w:rsid w:val="008036DE"/>
    <w:rsid w:val="00804304"/>
    <w:rsid w:val="00806AB6"/>
    <w:rsid w:val="00811582"/>
    <w:rsid w:val="0081506B"/>
    <w:rsid w:val="00816DFC"/>
    <w:rsid w:val="00823C41"/>
    <w:rsid w:val="00826012"/>
    <w:rsid w:val="00827BC8"/>
    <w:rsid w:val="00830779"/>
    <w:rsid w:val="0083273C"/>
    <w:rsid w:val="00832F8C"/>
    <w:rsid w:val="00833736"/>
    <w:rsid w:val="008341A6"/>
    <w:rsid w:val="00835F08"/>
    <w:rsid w:val="008379C7"/>
    <w:rsid w:val="00846D8C"/>
    <w:rsid w:val="00850093"/>
    <w:rsid w:val="008501E8"/>
    <w:rsid w:val="00852BB3"/>
    <w:rsid w:val="00855D93"/>
    <w:rsid w:val="00856EC7"/>
    <w:rsid w:val="008573F1"/>
    <w:rsid w:val="00860115"/>
    <w:rsid w:val="008647AA"/>
    <w:rsid w:val="00865CB8"/>
    <w:rsid w:val="00866962"/>
    <w:rsid w:val="008701AD"/>
    <w:rsid w:val="00872299"/>
    <w:rsid w:val="00872320"/>
    <w:rsid w:val="00873E1C"/>
    <w:rsid w:val="0087586F"/>
    <w:rsid w:val="00876C9B"/>
    <w:rsid w:val="0088027F"/>
    <w:rsid w:val="00883B94"/>
    <w:rsid w:val="00884D31"/>
    <w:rsid w:val="00884E0A"/>
    <w:rsid w:val="00884EC1"/>
    <w:rsid w:val="00893066"/>
    <w:rsid w:val="00895639"/>
    <w:rsid w:val="00895F06"/>
    <w:rsid w:val="008A061C"/>
    <w:rsid w:val="008A2B40"/>
    <w:rsid w:val="008B3835"/>
    <w:rsid w:val="008B547D"/>
    <w:rsid w:val="008B558F"/>
    <w:rsid w:val="008B5B0C"/>
    <w:rsid w:val="008C3AF0"/>
    <w:rsid w:val="008C5E14"/>
    <w:rsid w:val="008C7878"/>
    <w:rsid w:val="008D2A8A"/>
    <w:rsid w:val="008D6797"/>
    <w:rsid w:val="008E17CE"/>
    <w:rsid w:val="008E24E1"/>
    <w:rsid w:val="008E4682"/>
    <w:rsid w:val="008F185C"/>
    <w:rsid w:val="008F41BA"/>
    <w:rsid w:val="008F49E8"/>
    <w:rsid w:val="008F663D"/>
    <w:rsid w:val="00902501"/>
    <w:rsid w:val="00904B17"/>
    <w:rsid w:val="00907EFB"/>
    <w:rsid w:val="009106A0"/>
    <w:rsid w:val="00911BCE"/>
    <w:rsid w:val="00911EA8"/>
    <w:rsid w:val="009156DB"/>
    <w:rsid w:val="00915A66"/>
    <w:rsid w:val="00916BAD"/>
    <w:rsid w:val="00920974"/>
    <w:rsid w:val="00922974"/>
    <w:rsid w:val="00930FAA"/>
    <w:rsid w:val="0093112B"/>
    <w:rsid w:val="0093269C"/>
    <w:rsid w:val="00936C9D"/>
    <w:rsid w:val="0094273A"/>
    <w:rsid w:val="00943B4B"/>
    <w:rsid w:val="00943D39"/>
    <w:rsid w:val="00947C73"/>
    <w:rsid w:val="009502E1"/>
    <w:rsid w:val="00950A02"/>
    <w:rsid w:val="00950E84"/>
    <w:rsid w:val="00955F2D"/>
    <w:rsid w:val="00957F0D"/>
    <w:rsid w:val="00962775"/>
    <w:rsid w:val="00962EC4"/>
    <w:rsid w:val="0096461D"/>
    <w:rsid w:val="009664FF"/>
    <w:rsid w:val="00966D6F"/>
    <w:rsid w:val="0097382D"/>
    <w:rsid w:val="00973AFB"/>
    <w:rsid w:val="00973BFE"/>
    <w:rsid w:val="00976025"/>
    <w:rsid w:val="00981E22"/>
    <w:rsid w:val="00982066"/>
    <w:rsid w:val="00983313"/>
    <w:rsid w:val="0099110E"/>
    <w:rsid w:val="0099262E"/>
    <w:rsid w:val="00996DEE"/>
    <w:rsid w:val="009A0F64"/>
    <w:rsid w:val="009B4258"/>
    <w:rsid w:val="009B43CF"/>
    <w:rsid w:val="009B5A12"/>
    <w:rsid w:val="009B737F"/>
    <w:rsid w:val="009C41E6"/>
    <w:rsid w:val="009C6834"/>
    <w:rsid w:val="009C7EE1"/>
    <w:rsid w:val="009D37B6"/>
    <w:rsid w:val="009D79D6"/>
    <w:rsid w:val="009E141D"/>
    <w:rsid w:val="009E190B"/>
    <w:rsid w:val="009E2F8D"/>
    <w:rsid w:val="009E4C6C"/>
    <w:rsid w:val="009E6359"/>
    <w:rsid w:val="009F74BB"/>
    <w:rsid w:val="00A007B5"/>
    <w:rsid w:val="00A06340"/>
    <w:rsid w:val="00A144D3"/>
    <w:rsid w:val="00A171FF"/>
    <w:rsid w:val="00A200DC"/>
    <w:rsid w:val="00A202F9"/>
    <w:rsid w:val="00A247BC"/>
    <w:rsid w:val="00A25C26"/>
    <w:rsid w:val="00A25D21"/>
    <w:rsid w:val="00A26A9A"/>
    <w:rsid w:val="00A3088E"/>
    <w:rsid w:val="00A30B08"/>
    <w:rsid w:val="00A33948"/>
    <w:rsid w:val="00A33CCC"/>
    <w:rsid w:val="00A344B2"/>
    <w:rsid w:val="00A37159"/>
    <w:rsid w:val="00A41ADE"/>
    <w:rsid w:val="00A420CB"/>
    <w:rsid w:val="00A43290"/>
    <w:rsid w:val="00A453B1"/>
    <w:rsid w:val="00A50628"/>
    <w:rsid w:val="00A53D05"/>
    <w:rsid w:val="00A5498C"/>
    <w:rsid w:val="00A560BE"/>
    <w:rsid w:val="00A632BB"/>
    <w:rsid w:val="00A64812"/>
    <w:rsid w:val="00A64C10"/>
    <w:rsid w:val="00A70B2A"/>
    <w:rsid w:val="00A73571"/>
    <w:rsid w:val="00A75CF2"/>
    <w:rsid w:val="00A760D1"/>
    <w:rsid w:val="00A77146"/>
    <w:rsid w:val="00A80401"/>
    <w:rsid w:val="00A8282D"/>
    <w:rsid w:val="00A8680B"/>
    <w:rsid w:val="00A90394"/>
    <w:rsid w:val="00A91931"/>
    <w:rsid w:val="00A94E7C"/>
    <w:rsid w:val="00AA124E"/>
    <w:rsid w:val="00AA238A"/>
    <w:rsid w:val="00AA2649"/>
    <w:rsid w:val="00AA5AD3"/>
    <w:rsid w:val="00AA5DEF"/>
    <w:rsid w:val="00AB0916"/>
    <w:rsid w:val="00AB14ED"/>
    <w:rsid w:val="00AB4103"/>
    <w:rsid w:val="00AB78E5"/>
    <w:rsid w:val="00AC337F"/>
    <w:rsid w:val="00AD186A"/>
    <w:rsid w:val="00AD1AFF"/>
    <w:rsid w:val="00AD3367"/>
    <w:rsid w:val="00AD403A"/>
    <w:rsid w:val="00AE26F5"/>
    <w:rsid w:val="00AE70FF"/>
    <w:rsid w:val="00AE7DA3"/>
    <w:rsid w:val="00AF6B5E"/>
    <w:rsid w:val="00AF6BD2"/>
    <w:rsid w:val="00B011D3"/>
    <w:rsid w:val="00B02E99"/>
    <w:rsid w:val="00B0583A"/>
    <w:rsid w:val="00B128A2"/>
    <w:rsid w:val="00B15249"/>
    <w:rsid w:val="00B159C3"/>
    <w:rsid w:val="00B15E00"/>
    <w:rsid w:val="00B16948"/>
    <w:rsid w:val="00B33CD7"/>
    <w:rsid w:val="00B3584C"/>
    <w:rsid w:val="00B40522"/>
    <w:rsid w:val="00B41EE4"/>
    <w:rsid w:val="00B4255B"/>
    <w:rsid w:val="00B42BB1"/>
    <w:rsid w:val="00B44CF3"/>
    <w:rsid w:val="00B4548E"/>
    <w:rsid w:val="00B45EB8"/>
    <w:rsid w:val="00B45F2D"/>
    <w:rsid w:val="00B46C20"/>
    <w:rsid w:val="00B47A4D"/>
    <w:rsid w:val="00B51693"/>
    <w:rsid w:val="00B53D4F"/>
    <w:rsid w:val="00B54DF9"/>
    <w:rsid w:val="00B54EBD"/>
    <w:rsid w:val="00B54ED6"/>
    <w:rsid w:val="00B56B7D"/>
    <w:rsid w:val="00B578E7"/>
    <w:rsid w:val="00B57B36"/>
    <w:rsid w:val="00B61E42"/>
    <w:rsid w:val="00B62326"/>
    <w:rsid w:val="00B62705"/>
    <w:rsid w:val="00B65617"/>
    <w:rsid w:val="00B67849"/>
    <w:rsid w:val="00B67988"/>
    <w:rsid w:val="00B81047"/>
    <w:rsid w:val="00B82FF4"/>
    <w:rsid w:val="00B84651"/>
    <w:rsid w:val="00B85F83"/>
    <w:rsid w:val="00B8730B"/>
    <w:rsid w:val="00BA00FC"/>
    <w:rsid w:val="00BA0987"/>
    <w:rsid w:val="00BA25B5"/>
    <w:rsid w:val="00BA4520"/>
    <w:rsid w:val="00BB049C"/>
    <w:rsid w:val="00BB2A94"/>
    <w:rsid w:val="00BB3880"/>
    <w:rsid w:val="00BB6326"/>
    <w:rsid w:val="00BC0FAA"/>
    <w:rsid w:val="00BD4E76"/>
    <w:rsid w:val="00BD7F06"/>
    <w:rsid w:val="00BE35C7"/>
    <w:rsid w:val="00BE4F39"/>
    <w:rsid w:val="00BE6CC0"/>
    <w:rsid w:val="00BE6EC8"/>
    <w:rsid w:val="00BF04C8"/>
    <w:rsid w:val="00BF4835"/>
    <w:rsid w:val="00BF4BE5"/>
    <w:rsid w:val="00C01DC9"/>
    <w:rsid w:val="00C02D5A"/>
    <w:rsid w:val="00C031A4"/>
    <w:rsid w:val="00C0348E"/>
    <w:rsid w:val="00C10859"/>
    <w:rsid w:val="00C17BD4"/>
    <w:rsid w:val="00C20B79"/>
    <w:rsid w:val="00C22333"/>
    <w:rsid w:val="00C252B9"/>
    <w:rsid w:val="00C25536"/>
    <w:rsid w:val="00C27309"/>
    <w:rsid w:val="00C32852"/>
    <w:rsid w:val="00C34A33"/>
    <w:rsid w:val="00C435F8"/>
    <w:rsid w:val="00C47526"/>
    <w:rsid w:val="00C51EB6"/>
    <w:rsid w:val="00C537B5"/>
    <w:rsid w:val="00C554DE"/>
    <w:rsid w:val="00C556A4"/>
    <w:rsid w:val="00C62206"/>
    <w:rsid w:val="00C650B4"/>
    <w:rsid w:val="00C65804"/>
    <w:rsid w:val="00C659DB"/>
    <w:rsid w:val="00C71EC3"/>
    <w:rsid w:val="00C7276A"/>
    <w:rsid w:val="00C76F47"/>
    <w:rsid w:val="00C81A68"/>
    <w:rsid w:val="00C838A3"/>
    <w:rsid w:val="00C83FCA"/>
    <w:rsid w:val="00C8496A"/>
    <w:rsid w:val="00C90A8E"/>
    <w:rsid w:val="00C90D54"/>
    <w:rsid w:val="00C917E9"/>
    <w:rsid w:val="00C91CC1"/>
    <w:rsid w:val="00C9229C"/>
    <w:rsid w:val="00C95332"/>
    <w:rsid w:val="00CA6754"/>
    <w:rsid w:val="00CA6DEC"/>
    <w:rsid w:val="00CA7569"/>
    <w:rsid w:val="00CB5F4C"/>
    <w:rsid w:val="00CC24CD"/>
    <w:rsid w:val="00CC3AC4"/>
    <w:rsid w:val="00CD0EF5"/>
    <w:rsid w:val="00CD31CE"/>
    <w:rsid w:val="00CD4C3E"/>
    <w:rsid w:val="00CE12A4"/>
    <w:rsid w:val="00CE2AB4"/>
    <w:rsid w:val="00CE3B9E"/>
    <w:rsid w:val="00CE5B6D"/>
    <w:rsid w:val="00CE66C4"/>
    <w:rsid w:val="00CE6D93"/>
    <w:rsid w:val="00CE730E"/>
    <w:rsid w:val="00CE7665"/>
    <w:rsid w:val="00CF3CA0"/>
    <w:rsid w:val="00CF457D"/>
    <w:rsid w:val="00CF5EAB"/>
    <w:rsid w:val="00CF748C"/>
    <w:rsid w:val="00D04094"/>
    <w:rsid w:val="00D07719"/>
    <w:rsid w:val="00D10295"/>
    <w:rsid w:val="00D11C0B"/>
    <w:rsid w:val="00D1226F"/>
    <w:rsid w:val="00D165E7"/>
    <w:rsid w:val="00D363DB"/>
    <w:rsid w:val="00D37C10"/>
    <w:rsid w:val="00D46B8C"/>
    <w:rsid w:val="00D51149"/>
    <w:rsid w:val="00D5292B"/>
    <w:rsid w:val="00D52B32"/>
    <w:rsid w:val="00D56580"/>
    <w:rsid w:val="00D61677"/>
    <w:rsid w:val="00D64B25"/>
    <w:rsid w:val="00D67F36"/>
    <w:rsid w:val="00D72E6B"/>
    <w:rsid w:val="00D74B93"/>
    <w:rsid w:val="00D76235"/>
    <w:rsid w:val="00D80224"/>
    <w:rsid w:val="00D8179B"/>
    <w:rsid w:val="00D84E38"/>
    <w:rsid w:val="00D85509"/>
    <w:rsid w:val="00D92717"/>
    <w:rsid w:val="00DA0541"/>
    <w:rsid w:val="00DB19EB"/>
    <w:rsid w:val="00DB1D05"/>
    <w:rsid w:val="00DB217C"/>
    <w:rsid w:val="00DB5928"/>
    <w:rsid w:val="00DB76AB"/>
    <w:rsid w:val="00DB7DE3"/>
    <w:rsid w:val="00DC6BEE"/>
    <w:rsid w:val="00DD3A2F"/>
    <w:rsid w:val="00DD3E11"/>
    <w:rsid w:val="00DD4804"/>
    <w:rsid w:val="00DD4925"/>
    <w:rsid w:val="00DE0E78"/>
    <w:rsid w:val="00DE43DA"/>
    <w:rsid w:val="00DE6A74"/>
    <w:rsid w:val="00DF00A8"/>
    <w:rsid w:val="00DF207B"/>
    <w:rsid w:val="00DF24DC"/>
    <w:rsid w:val="00DF3126"/>
    <w:rsid w:val="00DF525B"/>
    <w:rsid w:val="00E00F75"/>
    <w:rsid w:val="00E02FF9"/>
    <w:rsid w:val="00E04DF8"/>
    <w:rsid w:val="00E10278"/>
    <w:rsid w:val="00E11882"/>
    <w:rsid w:val="00E1293F"/>
    <w:rsid w:val="00E1296D"/>
    <w:rsid w:val="00E14BA8"/>
    <w:rsid w:val="00E16518"/>
    <w:rsid w:val="00E16612"/>
    <w:rsid w:val="00E17CC9"/>
    <w:rsid w:val="00E25B75"/>
    <w:rsid w:val="00E30D59"/>
    <w:rsid w:val="00E30F2D"/>
    <w:rsid w:val="00E32F83"/>
    <w:rsid w:val="00E33CFD"/>
    <w:rsid w:val="00E365BE"/>
    <w:rsid w:val="00E370D2"/>
    <w:rsid w:val="00E40F95"/>
    <w:rsid w:val="00E44E7D"/>
    <w:rsid w:val="00E50752"/>
    <w:rsid w:val="00E50ACF"/>
    <w:rsid w:val="00E57FB2"/>
    <w:rsid w:val="00E60F6D"/>
    <w:rsid w:val="00E6336A"/>
    <w:rsid w:val="00E678B3"/>
    <w:rsid w:val="00E71A20"/>
    <w:rsid w:val="00E73C7F"/>
    <w:rsid w:val="00E7407A"/>
    <w:rsid w:val="00E74A21"/>
    <w:rsid w:val="00E74C3D"/>
    <w:rsid w:val="00E779AC"/>
    <w:rsid w:val="00E81A31"/>
    <w:rsid w:val="00E827E9"/>
    <w:rsid w:val="00E861B4"/>
    <w:rsid w:val="00E90F98"/>
    <w:rsid w:val="00E96AAC"/>
    <w:rsid w:val="00E96C8F"/>
    <w:rsid w:val="00EA2440"/>
    <w:rsid w:val="00EA50BD"/>
    <w:rsid w:val="00EB2216"/>
    <w:rsid w:val="00EB3879"/>
    <w:rsid w:val="00EB5F16"/>
    <w:rsid w:val="00EB67C3"/>
    <w:rsid w:val="00EC09F6"/>
    <w:rsid w:val="00EC2353"/>
    <w:rsid w:val="00EC5469"/>
    <w:rsid w:val="00EC786D"/>
    <w:rsid w:val="00ED65C3"/>
    <w:rsid w:val="00EE06E1"/>
    <w:rsid w:val="00EE4D87"/>
    <w:rsid w:val="00EF12C6"/>
    <w:rsid w:val="00EF6AD7"/>
    <w:rsid w:val="00F01BC4"/>
    <w:rsid w:val="00F077DF"/>
    <w:rsid w:val="00F10D32"/>
    <w:rsid w:val="00F11039"/>
    <w:rsid w:val="00F115CB"/>
    <w:rsid w:val="00F127ED"/>
    <w:rsid w:val="00F131C5"/>
    <w:rsid w:val="00F137AD"/>
    <w:rsid w:val="00F13CAF"/>
    <w:rsid w:val="00F14F60"/>
    <w:rsid w:val="00F1529C"/>
    <w:rsid w:val="00F15387"/>
    <w:rsid w:val="00F2051D"/>
    <w:rsid w:val="00F2783C"/>
    <w:rsid w:val="00F3009B"/>
    <w:rsid w:val="00F313EC"/>
    <w:rsid w:val="00F32A75"/>
    <w:rsid w:val="00F35264"/>
    <w:rsid w:val="00F3684F"/>
    <w:rsid w:val="00F3732F"/>
    <w:rsid w:val="00F41412"/>
    <w:rsid w:val="00F4206D"/>
    <w:rsid w:val="00F51A4A"/>
    <w:rsid w:val="00F52783"/>
    <w:rsid w:val="00F56307"/>
    <w:rsid w:val="00F573AA"/>
    <w:rsid w:val="00F620C8"/>
    <w:rsid w:val="00F65C3C"/>
    <w:rsid w:val="00F664BE"/>
    <w:rsid w:val="00F709F6"/>
    <w:rsid w:val="00F7233C"/>
    <w:rsid w:val="00F7348A"/>
    <w:rsid w:val="00F73D20"/>
    <w:rsid w:val="00F75996"/>
    <w:rsid w:val="00F759C2"/>
    <w:rsid w:val="00F774B4"/>
    <w:rsid w:val="00F77FCE"/>
    <w:rsid w:val="00F82D49"/>
    <w:rsid w:val="00F82E2A"/>
    <w:rsid w:val="00F92900"/>
    <w:rsid w:val="00F942AF"/>
    <w:rsid w:val="00FA0EE6"/>
    <w:rsid w:val="00FB141E"/>
    <w:rsid w:val="00FC259B"/>
    <w:rsid w:val="00FC5C98"/>
    <w:rsid w:val="00FC6464"/>
    <w:rsid w:val="00FD376A"/>
    <w:rsid w:val="00FD5A61"/>
    <w:rsid w:val="00FD6584"/>
    <w:rsid w:val="00FD6A26"/>
    <w:rsid w:val="00FE1677"/>
    <w:rsid w:val="00FE231C"/>
    <w:rsid w:val="00FE37FA"/>
    <w:rsid w:val="00FE3C22"/>
    <w:rsid w:val="00FE5D93"/>
    <w:rsid w:val="00FF541D"/>
    <w:rsid w:val="14DC3561"/>
    <w:rsid w:val="2C2E3173"/>
    <w:rsid w:val="3DCE2419"/>
    <w:rsid w:val="557D6FAD"/>
    <w:rsid w:val="707F4C81"/>
    <w:rsid w:val="7EC9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2DCA26"/>
  <w15:docId w15:val="{73CF3CA4-6D2B-4389-9652-E6B52DD5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iPriority="0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uiPriority="0" w:qFormat="1"/>
    <w:lsdException w:name="HTML Address" w:semiHidden="1" w:unhideWhenUsed="1"/>
    <w:lsdException w:name="HTML Cite" w:uiPriority="0" w:qFormat="1"/>
    <w:lsdException w:name="HTML Code" w:uiPriority="0" w:qFormat="1"/>
    <w:lsdException w:name="HTML Definition" w:uiPriority="0" w:qFormat="1"/>
    <w:lsdException w:name="HTML Keyboard" w:uiPriority="0" w:qFormat="1"/>
    <w:lsdException w:name="HTML Preformatted" w:uiPriority="0" w:qFormat="1"/>
    <w:lsdException w:name="HTML Sample" w:uiPriority="0" w:qFormat="1"/>
    <w:lsdException w:name="HTML Typewriter" w:uiPriority="0" w:qFormat="1"/>
    <w:lsdException w:name="HTML Variable" w:uiPriority="0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72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qFormat/>
    <w:rPr>
      <w:rFonts w:eastAsia="Times New Roman"/>
    </w:rPr>
  </w:style>
  <w:style w:type="paragraph" w:styleId="a5">
    <w:name w:val="endnote text"/>
    <w:basedOn w:val="a"/>
    <w:link w:val="a6"/>
    <w:semiHidden/>
    <w:qFormat/>
    <w:rPr>
      <w:rFonts w:ascii="Cambria" w:eastAsia="Cambria" w:hAnsi="Cambria"/>
    </w:rPr>
  </w:style>
  <w:style w:type="paragraph" w:styleId="a7">
    <w:name w:val="Balloon Text"/>
    <w:basedOn w:val="a"/>
    <w:link w:val="a8"/>
    <w:semiHidden/>
    <w:qFormat/>
    <w:rPr>
      <w:rFonts w:ascii="Lucida Grande" w:eastAsia="Times New Roman" w:hAnsi="Lucida Grande"/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320"/>
        <w:tab w:val="right" w:pos="8640"/>
      </w:tabs>
    </w:pPr>
    <w:rPr>
      <w:rFonts w:eastAsia="Times New Roman"/>
    </w:rPr>
  </w:style>
  <w:style w:type="paragraph" w:styleId="ab">
    <w:name w:val="header"/>
    <w:basedOn w:val="a"/>
    <w:link w:val="ac"/>
    <w:uiPriority w:val="99"/>
    <w:qFormat/>
    <w:pPr>
      <w:tabs>
        <w:tab w:val="center" w:pos="4320"/>
        <w:tab w:val="right" w:pos="8640"/>
      </w:tabs>
    </w:pPr>
    <w:rPr>
      <w:rFonts w:eastAsia="Times New Roman"/>
    </w:rPr>
  </w:style>
  <w:style w:type="paragraph" w:styleId="HTML">
    <w:name w:val="HTML Preformatted"/>
    <w:basedOn w:val="a"/>
    <w:link w:val="HTML0"/>
    <w:qFormat/>
    <w:rPr>
      <w:rFonts w:ascii="Consolas" w:eastAsia="Times New Roman" w:hAnsi="Consolas"/>
    </w:r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99"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endnote reference"/>
    <w:semiHidden/>
    <w:rPr>
      <w:vertAlign w:val="superscript"/>
    </w:rPr>
  </w:style>
  <w:style w:type="character" w:styleId="af3">
    <w:name w:val="page number"/>
    <w:basedOn w:val="a0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Emphasis"/>
    <w:uiPriority w:val="20"/>
    <w:qFormat/>
    <w:rPr>
      <w:i/>
      <w:iCs/>
    </w:rPr>
  </w:style>
  <w:style w:type="character" w:styleId="af6">
    <w:name w:val="line number"/>
    <w:basedOn w:val="a0"/>
    <w:qFormat/>
  </w:style>
  <w:style w:type="character" w:styleId="HTML1">
    <w:name w:val="HTML Definition"/>
    <w:qFormat/>
    <w:rPr>
      <w:i/>
      <w:iCs/>
    </w:rPr>
  </w:style>
  <w:style w:type="character" w:styleId="HTML2">
    <w:name w:val="HTML Typewriter"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0"/>
    <w:qFormat/>
  </w:style>
  <w:style w:type="character" w:styleId="HTML4">
    <w:name w:val="HTML Variable"/>
    <w:qFormat/>
    <w:rPr>
      <w:i/>
      <w:iCs/>
    </w:rPr>
  </w:style>
  <w:style w:type="character" w:styleId="af7">
    <w:name w:val="Hyperlink"/>
    <w:qFormat/>
    <w:rPr>
      <w:color w:val="0000FF"/>
      <w:u w:val="single"/>
    </w:rPr>
  </w:style>
  <w:style w:type="character" w:styleId="HTML5">
    <w:name w:val="HTML Code"/>
    <w:qFormat/>
    <w:rPr>
      <w:rFonts w:ascii="Courier New" w:hAnsi="Courier New" w:cs="Courier New"/>
      <w:sz w:val="20"/>
      <w:szCs w:val="20"/>
    </w:rPr>
  </w:style>
  <w:style w:type="character" w:styleId="af8">
    <w:name w:val="annotation reference"/>
    <w:qFormat/>
    <w:rPr>
      <w:sz w:val="18"/>
      <w:szCs w:val="18"/>
    </w:rPr>
  </w:style>
  <w:style w:type="character" w:styleId="HTML6">
    <w:name w:val="HTML Cite"/>
    <w:qFormat/>
    <w:rPr>
      <w:i/>
      <w:iCs/>
    </w:rPr>
  </w:style>
  <w:style w:type="character" w:styleId="af9">
    <w:name w:val="footnote reference"/>
    <w:semiHidden/>
    <w:qFormat/>
    <w:rPr>
      <w:vertAlign w:val="superscript"/>
    </w:rPr>
  </w:style>
  <w:style w:type="character" w:styleId="HTML7">
    <w:name w:val="HTML Keyboard"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qFormat/>
    <w:rPr>
      <w:rFonts w:ascii="Courier New" w:hAnsi="Courier New" w:cs="Courier New"/>
    </w:rPr>
  </w:style>
  <w:style w:type="paragraph" w:customStyle="1" w:styleId="BaseText">
    <w:name w:val="Base_Text"/>
    <w:link w:val="BaseText0"/>
    <w:qFormat/>
    <w:pPr>
      <w:spacing w:before="120"/>
    </w:pPr>
    <w:rPr>
      <w:rFonts w:eastAsia="Times New Roman"/>
      <w:sz w:val="24"/>
      <w:szCs w:val="24"/>
      <w:lang w:eastAsia="en-US"/>
    </w:rPr>
  </w:style>
  <w:style w:type="paragraph" w:customStyle="1" w:styleId="1stparatext">
    <w:name w:val="1st para text"/>
    <w:basedOn w:val="BaseText"/>
    <w:qFormat/>
  </w:style>
  <w:style w:type="paragraph" w:customStyle="1" w:styleId="BaseHeading">
    <w:name w:val="Base_Heading"/>
    <w:qFormat/>
    <w:pPr>
      <w:keepNext/>
      <w:spacing w:before="240"/>
      <w:outlineLvl w:val="0"/>
    </w:pPr>
    <w:rPr>
      <w:rFonts w:eastAsia="Times New Roman"/>
      <w:kern w:val="28"/>
      <w:sz w:val="28"/>
      <w:szCs w:val="28"/>
      <w:lang w:eastAsia="en-US"/>
    </w:rPr>
  </w:style>
  <w:style w:type="paragraph" w:customStyle="1" w:styleId="AbstractHead">
    <w:name w:val="Abstract Head"/>
    <w:basedOn w:val="BaseHeading"/>
    <w:qFormat/>
  </w:style>
  <w:style w:type="paragraph" w:customStyle="1" w:styleId="AbstractSummary">
    <w:name w:val="Abstract/Summary"/>
    <w:basedOn w:val="BaseText"/>
    <w:qFormat/>
  </w:style>
  <w:style w:type="paragraph" w:customStyle="1" w:styleId="Referencesandnotes">
    <w:name w:val="References and notes"/>
    <w:basedOn w:val="BaseText"/>
    <w:qFormat/>
    <w:pPr>
      <w:ind w:left="720" w:hanging="720"/>
    </w:pPr>
  </w:style>
  <w:style w:type="paragraph" w:customStyle="1" w:styleId="Acknowledgement">
    <w:name w:val="Acknowledgement"/>
    <w:basedOn w:val="Referencesandnotes"/>
    <w:qFormat/>
  </w:style>
  <w:style w:type="paragraph" w:customStyle="1" w:styleId="Subhead">
    <w:name w:val="Subhead"/>
    <w:basedOn w:val="BaseHeading"/>
    <w:qFormat/>
    <w:rPr>
      <w:b/>
      <w:bCs/>
      <w:sz w:val="24"/>
      <w:szCs w:val="24"/>
    </w:rPr>
  </w:style>
  <w:style w:type="paragraph" w:customStyle="1" w:styleId="AppendixHead">
    <w:name w:val="AppendixHead"/>
    <w:basedOn w:val="Subhead"/>
    <w:qFormat/>
  </w:style>
  <w:style w:type="paragraph" w:customStyle="1" w:styleId="AppendixSubhead">
    <w:name w:val="AppendixSubhead"/>
    <w:basedOn w:val="Subhead"/>
    <w:qFormat/>
  </w:style>
  <w:style w:type="paragraph" w:customStyle="1" w:styleId="Articletype">
    <w:name w:val="Article type"/>
    <w:basedOn w:val="BaseText"/>
    <w:qFormat/>
  </w:style>
  <w:style w:type="character" w:customStyle="1" w:styleId="aubase">
    <w:name w:val="au_base"/>
    <w:qFormat/>
    <w:rPr>
      <w:sz w:val="24"/>
    </w:rPr>
  </w:style>
  <w:style w:type="character" w:customStyle="1" w:styleId="aucollab">
    <w:name w:val="au_collab"/>
    <w:qFormat/>
    <w:rPr>
      <w:sz w:val="24"/>
      <w:shd w:val="clear" w:color="auto" w:fill="C0C0C0"/>
    </w:rPr>
  </w:style>
  <w:style w:type="character" w:customStyle="1" w:styleId="audeg">
    <w:name w:val="au_deg"/>
    <w:qFormat/>
    <w:rPr>
      <w:sz w:val="24"/>
      <w:shd w:val="clear" w:color="auto" w:fill="FFFF00"/>
    </w:rPr>
  </w:style>
  <w:style w:type="character" w:customStyle="1" w:styleId="aufname">
    <w:name w:val="au_fname"/>
    <w:qFormat/>
    <w:rPr>
      <w:sz w:val="24"/>
      <w:shd w:val="clear" w:color="auto" w:fill="00FFFF"/>
    </w:rPr>
  </w:style>
  <w:style w:type="character" w:customStyle="1" w:styleId="aurole">
    <w:name w:val="au_role"/>
    <w:qFormat/>
    <w:rPr>
      <w:sz w:val="24"/>
      <w:shd w:val="clear" w:color="auto" w:fill="808000"/>
    </w:rPr>
  </w:style>
  <w:style w:type="character" w:customStyle="1" w:styleId="ausuffix">
    <w:name w:val="au_suffix"/>
    <w:qFormat/>
    <w:rPr>
      <w:sz w:val="24"/>
      <w:shd w:val="clear" w:color="auto" w:fill="FF00FF"/>
    </w:rPr>
  </w:style>
  <w:style w:type="character" w:customStyle="1" w:styleId="ausurname">
    <w:name w:val="au_surname"/>
    <w:qFormat/>
    <w:rPr>
      <w:sz w:val="24"/>
      <w:shd w:val="clear" w:color="auto" w:fill="00FF00"/>
    </w:rPr>
  </w:style>
  <w:style w:type="paragraph" w:customStyle="1" w:styleId="AuthorAttribute">
    <w:name w:val="Author Attribute"/>
    <w:basedOn w:val="BaseText"/>
    <w:qFormat/>
    <w:pPr>
      <w:spacing w:before="480"/>
    </w:pPr>
  </w:style>
  <w:style w:type="paragraph" w:customStyle="1" w:styleId="Footnote">
    <w:name w:val="Footnote"/>
    <w:basedOn w:val="BaseText"/>
    <w:qFormat/>
  </w:style>
  <w:style w:type="paragraph" w:customStyle="1" w:styleId="AuthorFootnote">
    <w:name w:val="AuthorFootnote"/>
    <w:basedOn w:val="Footnote"/>
    <w:qFormat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qFormat/>
    <w:pPr>
      <w:spacing w:after="360"/>
      <w:jc w:val="center"/>
    </w:pPr>
  </w:style>
  <w:style w:type="character" w:customStyle="1" w:styleId="a8">
    <w:name w:val="批注框文本 字符"/>
    <w:link w:val="a7"/>
    <w:semiHidden/>
    <w:qFormat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qFormat/>
    <w:rPr>
      <w:sz w:val="24"/>
      <w:shd w:val="clear" w:color="auto" w:fill="00FFFF"/>
    </w:rPr>
  </w:style>
  <w:style w:type="character" w:customStyle="1" w:styleId="bibbase">
    <w:name w:val="bib_base"/>
    <w:qFormat/>
    <w:rPr>
      <w:sz w:val="24"/>
    </w:rPr>
  </w:style>
  <w:style w:type="character" w:customStyle="1" w:styleId="bibcomment">
    <w:name w:val="bib_comment"/>
    <w:basedOn w:val="bibbase"/>
    <w:qFormat/>
    <w:rPr>
      <w:sz w:val="24"/>
    </w:rPr>
  </w:style>
  <w:style w:type="character" w:customStyle="1" w:styleId="bibdeg">
    <w:name w:val="bib_deg"/>
    <w:basedOn w:val="bibbase"/>
    <w:qFormat/>
    <w:rPr>
      <w:sz w:val="24"/>
    </w:rPr>
  </w:style>
  <w:style w:type="character" w:customStyle="1" w:styleId="bibdoi">
    <w:name w:val="bib_doi"/>
    <w:qFormat/>
    <w:rPr>
      <w:sz w:val="24"/>
      <w:shd w:val="clear" w:color="auto" w:fill="00FF00"/>
    </w:rPr>
  </w:style>
  <w:style w:type="character" w:customStyle="1" w:styleId="bibetal">
    <w:name w:val="bib_etal"/>
    <w:qFormat/>
    <w:rPr>
      <w:sz w:val="24"/>
      <w:shd w:val="clear" w:color="auto" w:fill="008080"/>
    </w:rPr>
  </w:style>
  <w:style w:type="character" w:customStyle="1" w:styleId="bibfname">
    <w:name w:val="bib_fname"/>
    <w:qFormat/>
    <w:rPr>
      <w:sz w:val="24"/>
      <w:shd w:val="clear" w:color="auto" w:fill="FFFF00"/>
    </w:rPr>
  </w:style>
  <w:style w:type="character" w:customStyle="1" w:styleId="bibfpage">
    <w:name w:val="bib_fpage"/>
    <w:qFormat/>
    <w:rPr>
      <w:sz w:val="24"/>
      <w:shd w:val="clear" w:color="auto" w:fill="808080"/>
    </w:rPr>
  </w:style>
  <w:style w:type="character" w:customStyle="1" w:styleId="bibissue">
    <w:name w:val="bib_issue"/>
    <w:qFormat/>
    <w:rPr>
      <w:sz w:val="24"/>
      <w:shd w:val="clear" w:color="auto" w:fill="FFFF00"/>
    </w:rPr>
  </w:style>
  <w:style w:type="character" w:customStyle="1" w:styleId="bibjournal">
    <w:name w:val="bib_journal"/>
    <w:qFormat/>
    <w:rPr>
      <w:sz w:val="24"/>
      <w:shd w:val="clear" w:color="auto" w:fill="808000"/>
    </w:rPr>
  </w:style>
  <w:style w:type="character" w:customStyle="1" w:styleId="biblpage">
    <w:name w:val="bib_lpage"/>
    <w:qFormat/>
    <w:rPr>
      <w:sz w:val="24"/>
      <w:shd w:val="clear" w:color="auto" w:fill="808080"/>
    </w:rPr>
  </w:style>
  <w:style w:type="character" w:customStyle="1" w:styleId="bibmedline">
    <w:name w:val="bib_medline"/>
    <w:basedOn w:val="bibbase"/>
    <w:qFormat/>
    <w:rPr>
      <w:sz w:val="24"/>
    </w:rPr>
  </w:style>
  <w:style w:type="character" w:customStyle="1" w:styleId="bibnumber">
    <w:name w:val="bib_number"/>
    <w:basedOn w:val="bibbase"/>
    <w:qFormat/>
    <w:rPr>
      <w:sz w:val="24"/>
    </w:rPr>
  </w:style>
  <w:style w:type="character" w:customStyle="1" w:styleId="biborganization">
    <w:name w:val="bib_organization"/>
    <w:qFormat/>
    <w:rPr>
      <w:sz w:val="24"/>
      <w:shd w:val="clear" w:color="auto" w:fill="808000"/>
    </w:rPr>
  </w:style>
  <w:style w:type="character" w:customStyle="1" w:styleId="bibsuffix">
    <w:name w:val="bib_suffix"/>
    <w:basedOn w:val="bibbase"/>
    <w:qFormat/>
    <w:rPr>
      <w:sz w:val="24"/>
    </w:rPr>
  </w:style>
  <w:style w:type="character" w:customStyle="1" w:styleId="bibsuppl">
    <w:name w:val="bib_suppl"/>
    <w:qFormat/>
    <w:rPr>
      <w:sz w:val="24"/>
      <w:shd w:val="clear" w:color="auto" w:fill="FFFF00"/>
    </w:rPr>
  </w:style>
  <w:style w:type="character" w:customStyle="1" w:styleId="bibsurname">
    <w:name w:val="bib_surname"/>
    <w:qFormat/>
    <w:rPr>
      <w:sz w:val="24"/>
      <w:shd w:val="clear" w:color="auto" w:fill="FFFF00"/>
    </w:rPr>
  </w:style>
  <w:style w:type="character" w:customStyle="1" w:styleId="bibunpubl">
    <w:name w:val="bib_unpubl"/>
    <w:basedOn w:val="bibbase"/>
    <w:qFormat/>
    <w:rPr>
      <w:sz w:val="24"/>
    </w:rPr>
  </w:style>
  <w:style w:type="character" w:customStyle="1" w:styleId="biburl">
    <w:name w:val="bib_url"/>
    <w:qFormat/>
    <w:rPr>
      <w:sz w:val="24"/>
      <w:shd w:val="clear" w:color="auto" w:fill="00FF00"/>
    </w:rPr>
  </w:style>
  <w:style w:type="character" w:customStyle="1" w:styleId="bibvolume">
    <w:name w:val="bib_volume"/>
    <w:qFormat/>
    <w:rPr>
      <w:sz w:val="24"/>
      <w:shd w:val="clear" w:color="auto" w:fill="00FF00"/>
    </w:rPr>
  </w:style>
  <w:style w:type="character" w:customStyle="1" w:styleId="bibyear">
    <w:name w:val="bib_year"/>
    <w:qFormat/>
    <w:rPr>
      <w:sz w:val="24"/>
      <w:shd w:val="clear" w:color="auto" w:fill="FF00FF"/>
    </w:rPr>
  </w:style>
  <w:style w:type="paragraph" w:customStyle="1" w:styleId="BookorMeetingInformation">
    <w:name w:val="Book or Meeting Information"/>
    <w:basedOn w:val="BaseText"/>
    <w:qFormat/>
  </w:style>
  <w:style w:type="paragraph" w:customStyle="1" w:styleId="BookInformation">
    <w:name w:val="BookInformation"/>
    <w:basedOn w:val="BaseText"/>
    <w:qFormat/>
  </w:style>
  <w:style w:type="paragraph" w:customStyle="1" w:styleId="Level2Head">
    <w:name w:val="Level 2 Head"/>
    <w:basedOn w:val="BaseHeading"/>
    <w:qFormat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qFormat/>
    <w:pPr>
      <w:shd w:val="clear" w:color="auto" w:fill="E6E6E6"/>
    </w:pPr>
  </w:style>
  <w:style w:type="paragraph" w:customStyle="1" w:styleId="BoxListUnnumbered">
    <w:name w:val="BoxListUnnumbered"/>
    <w:basedOn w:val="BaseText"/>
    <w:qFormat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qFormat/>
  </w:style>
  <w:style w:type="paragraph" w:customStyle="1" w:styleId="BoxSubhead">
    <w:name w:val="BoxSubhead"/>
    <w:basedOn w:val="Subhead"/>
    <w:qFormat/>
    <w:pPr>
      <w:shd w:val="clear" w:color="auto" w:fill="E6E6E6"/>
    </w:pPr>
  </w:style>
  <w:style w:type="paragraph" w:customStyle="1" w:styleId="Paragraph">
    <w:name w:val="Paragraph"/>
    <w:basedOn w:val="BaseText"/>
    <w:link w:val="Paragraph0"/>
    <w:qFormat/>
    <w:pPr>
      <w:ind w:firstLine="720"/>
    </w:pPr>
  </w:style>
  <w:style w:type="paragraph" w:customStyle="1" w:styleId="BoxText">
    <w:name w:val="BoxText"/>
    <w:basedOn w:val="Paragraph"/>
    <w:qFormat/>
    <w:pPr>
      <w:shd w:val="clear" w:color="auto" w:fill="E6E6E6"/>
    </w:pPr>
  </w:style>
  <w:style w:type="paragraph" w:customStyle="1" w:styleId="BoxTitle">
    <w:name w:val="BoxTitle"/>
    <w:basedOn w:val="BaseHeading"/>
    <w:qFormat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qFormat/>
    <w:pPr>
      <w:ind w:left="720" w:hanging="720"/>
    </w:pPr>
  </w:style>
  <w:style w:type="paragraph" w:customStyle="1" w:styleId="career-magazine">
    <w:name w:val="career-magazine"/>
    <w:basedOn w:val="BaseText"/>
    <w:qFormat/>
    <w:pPr>
      <w:jc w:val="right"/>
    </w:pPr>
    <w:rPr>
      <w:color w:val="FF0000"/>
    </w:rPr>
  </w:style>
  <w:style w:type="paragraph" w:customStyle="1" w:styleId="career-stage">
    <w:name w:val="career-stage"/>
    <w:basedOn w:val="BaseText"/>
    <w:qFormat/>
    <w:pPr>
      <w:jc w:val="right"/>
    </w:pPr>
    <w:rPr>
      <w:color w:val="339966"/>
    </w:rPr>
  </w:style>
  <w:style w:type="character" w:customStyle="1" w:styleId="citebase">
    <w:name w:val="cite_base"/>
    <w:qFormat/>
    <w:rPr>
      <w:sz w:val="24"/>
    </w:rPr>
  </w:style>
  <w:style w:type="character" w:customStyle="1" w:styleId="citebib">
    <w:name w:val="cite_bib"/>
    <w:qFormat/>
    <w:rPr>
      <w:sz w:val="24"/>
      <w:shd w:val="clear" w:color="auto" w:fill="00FFFF"/>
    </w:rPr>
  </w:style>
  <w:style w:type="character" w:customStyle="1" w:styleId="citebox">
    <w:name w:val="cite_box"/>
    <w:basedOn w:val="citebase"/>
    <w:qFormat/>
    <w:rPr>
      <w:sz w:val="24"/>
    </w:rPr>
  </w:style>
  <w:style w:type="character" w:customStyle="1" w:styleId="citeen">
    <w:name w:val="cite_en"/>
    <w:qFormat/>
    <w:rPr>
      <w:sz w:val="24"/>
      <w:shd w:val="clear" w:color="auto" w:fill="FFFF00"/>
      <w:vertAlign w:val="superscript"/>
    </w:rPr>
  </w:style>
  <w:style w:type="character" w:customStyle="1" w:styleId="citeeq">
    <w:name w:val="cite_eq"/>
    <w:qFormat/>
    <w:rPr>
      <w:sz w:val="24"/>
      <w:shd w:val="clear" w:color="auto" w:fill="FF99CC"/>
    </w:rPr>
  </w:style>
  <w:style w:type="character" w:customStyle="1" w:styleId="citefig">
    <w:name w:val="cite_fig"/>
    <w:qFormat/>
    <w:rPr>
      <w:color w:val="000000"/>
      <w:sz w:val="24"/>
      <w:shd w:val="clear" w:color="auto" w:fill="00FF00"/>
    </w:rPr>
  </w:style>
  <w:style w:type="character" w:customStyle="1" w:styleId="citefn">
    <w:name w:val="cite_fn"/>
    <w:qFormat/>
    <w:rPr>
      <w:sz w:val="24"/>
      <w:shd w:val="clear" w:color="auto" w:fill="FF0000"/>
    </w:rPr>
  </w:style>
  <w:style w:type="character" w:customStyle="1" w:styleId="citetbl">
    <w:name w:val="cite_tbl"/>
    <w:qFormat/>
    <w:rPr>
      <w:color w:val="000000"/>
      <w:sz w:val="24"/>
      <w:shd w:val="clear" w:color="auto" w:fill="FF00FF"/>
    </w:rPr>
  </w:style>
  <w:style w:type="character" w:customStyle="1" w:styleId="a4">
    <w:name w:val="批注文字 字符"/>
    <w:link w:val="a3"/>
    <w:semiHidden/>
    <w:qFormat/>
    <w:rPr>
      <w:rFonts w:ascii="Times New Roman" w:eastAsia="Times New Roman" w:hAnsi="Times New Roman"/>
      <w:sz w:val="20"/>
      <w:szCs w:val="20"/>
    </w:rPr>
  </w:style>
  <w:style w:type="character" w:customStyle="1" w:styleId="af">
    <w:name w:val="批注主题 字符"/>
    <w:link w:val="ae"/>
    <w:uiPriority w:val="99"/>
    <w:semiHidden/>
    <w:qFormat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qFormat/>
    <w:pPr>
      <w:ind w:firstLine="0"/>
    </w:pPr>
  </w:style>
  <w:style w:type="character" w:customStyle="1" w:styleId="ContractNumber">
    <w:name w:val="Contract Number"/>
    <w:qFormat/>
    <w:rPr>
      <w:sz w:val="24"/>
      <w:szCs w:val="24"/>
      <w:shd w:val="clear" w:color="auto" w:fill="CCFFCC"/>
    </w:rPr>
  </w:style>
  <w:style w:type="character" w:customStyle="1" w:styleId="ContractSponsor">
    <w:name w:val="Contract Sponsor"/>
    <w:qFormat/>
    <w:rPr>
      <w:sz w:val="24"/>
      <w:szCs w:val="24"/>
      <w:shd w:val="clear" w:color="auto" w:fill="FFCC99"/>
    </w:rPr>
  </w:style>
  <w:style w:type="paragraph" w:customStyle="1" w:styleId="Correspondence">
    <w:name w:val="Correspondence"/>
    <w:basedOn w:val="BaseText"/>
    <w:qFormat/>
    <w:pPr>
      <w:spacing w:before="0" w:after="240"/>
    </w:pPr>
  </w:style>
  <w:style w:type="paragraph" w:customStyle="1" w:styleId="DateAccepted">
    <w:name w:val="Date Accepted"/>
    <w:basedOn w:val="BaseText"/>
    <w:qFormat/>
    <w:pPr>
      <w:spacing w:before="360"/>
    </w:pPr>
  </w:style>
  <w:style w:type="paragraph" w:customStyle="1" w:styleId="Deck">
    <w:name w:val="Deck"/>
    <w:basedOn w:val="BaseHeading"/>
    <w:qFormat/>
    <w:pPr>
      <w:outlineLvl w:val="1"/>
    </w:pPr>
  </w:style>
  <w:style w:type="paragraph" w:customStyle="1" w:styleId="DefTerm">
    <w:name w:val="DefTerm"/>
    <w:basedOn w:val="BaseText"/>
    <w:qFormat/>
    <w:pPr>
      <w:ind w:left="720"/>
    </w:pPr>
  </w:style>
  <w:style w:type="paragraph" w:customStyle="1" w:styleId="Definition">
    <w:name w:val="Definition"/>
    <w:basedOn w:val="DefTerm"/>
    <w:qFormat/>
    <w:pPr>
      <w:ind w:left="1080" w:hanging="360"/>
    </w:pPr>
  </w:style>
  <w:style w:type="paragraph" w:customStyle="1" w:styleId="DefListTitle">
    <w:name w:val="DefListTitle"/>
    <w:basedOn w:val="BaseHeading"/>
    <w:qFormat/>
  </w:style>
  <w:style w:type="paragraph" w:customStyle="1" w:styleId="discipline">
    <w:name w:val="discipline"/>
    <w:basedOn w:val="BaseText"/>
    <w:qFormat/>
    <w:pPr>
      <w:jc w:val="right"/>
    </w:pPr>
    <w:rPr>
      <w:color w:val="993366"/>
    </w:rPr>
  </w:style>
  <w:style w:type="paragraph" w:customStyle="1" w:styleId="Editors">
    <w:name w:val="Editors"/>
    <w:basedOn w:val="Authors"/>
    <w:qFormat/>
  </w:style>
  <w:style w:type="character" w:customStyle="1" w:styleId="a6">
    <w:name w:val="尾注文本 字符"/>
    <w:link w:val="a5"/>
    <w:semiHidden/>
    <w:qFormat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qFormat/>
    <w:rPr>
      <w:sz w:val="24"/>
    </w:rPr>
  </w:style>
  <w:style w:type="paragraph" w:customStyle="1" w:styleId="Equation">
    <w:name w:val="Equation"/>
    <w:basedOn w:val="BaseText"/>
    <w:qFormat/>
    <w:pPr>
      <w:jc w:val="center"/>
    </w:pPr>
  </w:style>
  <w:style w:type="paragraph" w:customStyle="1" w:styleId="FieldCodes">
    <w:name w:val="FieldCodes"/>
    <w:basedOn w:val="BaseText"/>
    <w:qFormat/>
  </w:style>
  <w:style w:type="paragraph" w:customStyle="1" w:styleId="Legend">
    <w:name w:val="Legend"/>
    <w:basedOn w:val="BaseHeading"/>
    <w:qFormat/>
    <w:rPr>
      <w:sz w:val="24"/>
      <w:szCs w:val="24"/>
    </w:rPr>
  </w:style>
  <w:style w:type="paragraph" w:customStyle="1" w:styleId="FigureCopyright">
    <w:name w:val="FigureCopyright"/>
    <w:basedOn w:val="Legend"/>
    <w:qFormat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qFormat/>
  </w:style>
  <w:style w:type="character" w:customStyle="1" w:styleId="aa">
    <w:name w:val="页脚 字符"/>
    <w:link w:val="a9"/>
    <w:qFormat/>
    <w:rPr>
      <w:rFonts w:ascii="Times New Roman" w:eastAsia="Times New Roman" w:hAnsi="Times New Roman"/>
      <w:sz w:val="20"/>
      <w:szCs w:val="20"/>
    </w:rPr>
  </w:style>
  <w:style w:type="paragraph" w:customStyle="1" w:styleId="Gloss">
    <w:name w:val="Gloss"/>
    <w:basedOn w:val="AbstractSummary"/>
    <w:qFormat/>
  </w:style>
  <w:style w:type="paragraph" w:customStyle="1" w:styleId="Glossary">
    <w:name w:val="Glossary"/>
    <w:basedOn w:val="BaseText"/>
    <w:qFormat/>
  </w:style>
  <w:style w:type="paragraph" w:customStyle="1" w:styleId="GlossHead">
    <w:name w:val="GlossHead"/>
    <w:basedOn w:val="AbstractHead"/>
    <w:qFormat/>
  </w:style>
  <w:style w:type="paragraph" w:customStyle="1" w:styleId="GraphicAltText">
    <w:name w:val="GraphicAltText"/>
    <w:basedOn w:val="Legend"/>
    <w:qFormat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qFormat/>
  </w:style>
  <w:style w:type="paragraph" w:customStyle="1" w:styleId="Head">
    <w:name w:val="Head"/>
    <w:basedOn w:val="BaseHeading"/>
    <w:qFormat/>
    <w:pPr>
      <w:spacing w:before="120" w:after="120"/>
      <w:jc w:val="center"/>
    </w:pPr>
    <w:rPr>
      <w:b/>
      <w:bCs/>
    </w:rPr>
  </w:style>
  <w:style w:type="character" w:customStyle="1" w:styleId="ac">
    <w:name w:val="页眉 字符"/>
    <w:link w:val="ab"/>
    <w:uiPriority w:val="99"/>
    <w:qFormat/>
    <w:rPr>
      <w:rFonts w:ascii="Times New Roman" w:eastAsia="Times New Roman" w:hAnsi="Times New Roman"/>
      <w:sz w:val="20"/>
      <w:szCs w:val="20"/>
    </w:rPr>
  </w:style>
  <w:style w:type="character" w:customStyle="1" w:styleId="HTML0">
    <w:name w:val="HTML 预设格式 字符"/>
    <w:link w:val="HTML"/>
    <w:qFormat/>
    <w:rPr>
      <w:rFonts w:ascii="Consolas" w:eastAsia="Times New Roman" w:hAnsi="Consolas"/>
      <w:sz w:val="20"/>
      <w:szCs w:val="20"/>
    </w:rPr>
  </w:style>
  <w:style w:type="paragraph" w:customStyle="1" w:styleId="InstructionsText">
    <w:name w:val="Instructions Text"/>
    <w:basedOn w:val="BaseText"/>
    <w:qFormat/>
  </w:style>
  <w:style w:type="paragraph" w:customStyle="1" w:styleId="Overline">
    <w:name w:val="Overline"/>
    <w:basedOn w:val="BaseText"/>
    <w:qFormat/>
  </w:style>
  <w:style w:type="paragraph" w:customStyle="1" w:styleId="IssueName">
    <w:name w:val="IssueName"/>
    <w:basedOn w:val="Overline"/>
    <w:qFormat/>
  </w:style>
  <w:style w:type="paragraph" w:customStyle="1" w:styleId="Keywords">
    <w:name w:val="Keywords"/>
    <w:basedOn w:val="BaseText"/>
    <w:qFormat/>
  </w:style>
  <w:style w:type="paragraph" w:customStyle="1" w:styleId="Level3Head">
    <w:name w:val="Level 3 Head"/>
    <w:basedOn w:val="BaseHeading"/>
    <w:qFormat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qFormat/>
    <w:pPr>
      <w:ind w:left="346"/>
    </w:pPr>
    <w:rPr>
      <w:sz w:val="24"/>
      <w:szCs w:val="24"/>
    </w:rPr>
  </w:style>
  <w:style w:type="paragraph" w:customStyle="1" w:styleId="Literaryquote">
    <w:name w:val="Literary quote"/>
    <w:basedOn w:val="BaseText"/>
    <w:qFormat/>
    <w:pPr>
      <w:ind w:left="1440" w:right="1440"/>
    </w:pPr>
  </w:style>
  <w:style w:type="paragraph" w:customStyle="1" w:styleId="MaterialsText">
    <w:name w:val="Materials Text"/>
    <w:basedOn w:val="BaseText"/>
    <w:qFormat/>
  </w:style>
  <w:style w:type="paragraph" w:customStyle="1" w:styleId="NoteInProof">
    <w:name w:val="NoteInProof"/>
    <w:basedOn w:val="BaseText"/>
    <w:qFormat/>
  </w:style>
  <w:style w:type="paragraph" w:customStyle="1" w:styleId="Notes">
    <w:name w:val="Notes"/>
    <w:basedOn w:val="BaseText"/>
    <w:qFormat/>
    <w:rPr>
      <w:i/>
    </w:rPr>
  </w:style>
  <w:style w:type="paragraph" w:customStyle="1" w:styleId="Notes-Helvetica">
    <w:name w:val="Notes-Helvetica"/>
    <w:basedOn w:val="BaseText"/>
    <w:qFormat/>
    <w:rPr>
      <w:i/>
    </w:rPr>
  </w:style>
  <w:style w:type="paragraph" w:customStyle="1" w:styleId="NumberedInstructions">
    <w:name w:val="Numbered Instructions"/>
    <w:basedOn w:val="BaseText"/>
    <w:qFormat/>
  </w:style>
  <w:style w:type="paragraph" w:customStyle="1" w:styleId="OutlineLevel1">
    <w:name w:val="OutlineLevel1"/>
    <w:basedOn w:val="BaseHeading"/>
    <w:qFormat/>
    <w:rPr>
      <w:b/>
      <w:bCs/>
    </w:rPr>
  </w:style>
  <w:style w:type="paragraph" w:customStyle="1" w:styleId="OutlineLevel2">
    <w:name w:val="OutlineLevel2"/>
    <w:basedOn w:val="BaseHeading"/>
    <w:qFormat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qFormat/>
    <w:pPr>
      <w:ind w:left="720"/>
      <w:outlineLvl w:val="2"/>
    </w:pPr>
    <w:rPr>
      <w:b/>
      <w:bCs/>
      <w:sz w:val="24"/>
      <w:szCs w:val="24"/>
    </w:rPr>
  </w:style>
  <w:style w:type="paragraph" w:customStyle="1" w:styleId="Preformat">
    <w:name w:val="Preformat"/>
    <w:basedOn w:val="BaseText"/>
    <w:qFormat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qFormat/>
  </w:style>
  <w:style w:type="paragraph" w:customStyle="1" w:styleId="ProductInformation">
    <w:name w:val="ProductInformation"/>
    <w:basedOn w:val="BaseText"/>
    <w:qFormat/>
  </w:style>
  <w:style w:type="paragraph" w:customStyle="1" w:styleId="ProductTitle">
    <w:name w:val="ProductTitle"/>
    <w:basedOn w:val="BaseText"/>
    <w:qFormat/>
    <w:rPr>
      <w:b/>
      <w:bCs/>
    </w:rPr>
  </w:style>
  <w:style w:type="paragraph" w:customStyle="1" w:styleId="PublishedOnline">
    <w:name w:val="Published Online"/>
    <w:basedOn w:val="DateAccepted"/>
    <w:qFormat/>
  </w:style>
  <w:style w:type="paragraph" w:customStyle="1" w:styleId="RecipeMaterials">
    <w:name w:val="Recipe Materials"/>
    <w:basedOn w:val="BaseText"/>
    <w:qFormat/>
  </w:style>
  <w:style w:type="paragraph" w:customStyle="1" w:styleId="Refhead">
    <w:name w:val="Ref head"/>
    <w:basedOn w:val="BaseHeading"/>
    <w:qFormat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qFormat/>
  </w:style>
  <w:style w:type="paragraph" w:customStyle="1" w:styleId="ReferencesandnotesLong">
    <w:name w:val="References and notes Long"/>
    <w:basedOn w:val="BaseText"/>
    <w:qFormat/>
    <w:pPr>
      <w:ind w:left="720" w:hanging="720"/>
    </w:pPr>
  </w:style>
  <w:style w:type="paragraph" w:customStyle="1" w:styleId="region">
    <w:name w:val="region"/>
    <w:basedOn w:val="BaseText"/>
    <w:qFormat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qFormat/>
  </w:style>
  <w:style w:type="paragraph" w:customStyle="1" w:styleId="RunHead">
    <w:name w:val="RunHead"/>
    <w:basedOn w:val="BaseText"/>
    <w:qFormat/>
  </w:style>
  <w:style w:type="paragraph" w:customStyle="1" w:styleId="SOMContent">
    <w:name w:val="SOMContent"/>
    <w:basedOn w:val="1stparatext"/>
    <w:qFormat/>
  </w:style>
  <w:style w:type="paragraph" w:customStyle="1" w:styleId="SOMHead">
    <w:name w:val="SOMHead"/>
    <w:basedOn w:val="BaseHeading"/>
    <w:qFormat/>
    <w:rPr>
      <w:b/>
      <w:sz w:val="24"/>
      <w:szCs w:val="24"/>
    </w:rPr>
  </w:style>
  <w:style w:type="paragraph" w:customStyle="1" w:styleId="Speaker">
    <w:name w:val="Speaker"/>
    <w:basedOn w:val="Paragraph"/>
    <w:qFormat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qFormat/>
    <w:pPr>
      <w:autoSpaceDE w:val="0"/>
      <w:autoSpaceDN w:val="0"/>
      <w:adjustRightInd w:val="0"/>
    </w:pPr>
    <w:rPr>
      <w:lang w:bidi="he-IL"/>
    </w:rPr>
  </w:style>
  <w:style w:type="paragraph" w:customStyle="1" w:styleId="SX-Abstract">
    <w:name w:val="SX-Abstract"/>
    <w:basedOn w:val="a"/>
    <w:qFormat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a"/>
    <w:next w:val="a"/>
    <w:qFormat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"/>
    <w:qFormat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a"/>
    <w:qFormat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a"/>
    <w:next w:val="a"/>
    <w:qFormat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qFormat/>
    <w:pPr>
      <w:ind w:firstLine="0"/>
    </w:pPr>
  </w:style>
  <w:style w:type="paragraph" w:customStyle="1" w:styleId="SX-Correspondence">
    <w:name w:val="SX-Correspondence"/>
    <w:basedOn w:val="SX-Affiliation"/>
    <w:qFormat/>
    <w:pPr>
      <w:spacing w:after="80"/>
    </w:pPr>
  </w:style>
  <w:style w:type="paragraph" w:customStyle="1" w:styleId="SX-Date">
    <w:name w:val="SX-Date"/>
    <w:basedOn w:val="a"/>
    <w:qFormat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qFormat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qFormat/>
    <w:pPr>
      <w:jc w:val="both"/>
    </w:pPr>
    <w:rPr>
      <w:sz w:val="18"/>
    </w:rPr>
  </w:style>
  <w:style w:type="paragraph" w:customStyle="1" w:styleId="SX-References">
    <w:name w:val="SX-References"/>
    <w:basedOn w:val="a"/>
    <w:qFormat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a"/>
    <w:qFormat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Pr>
      <w:color w:val="0000FF"/>
      <w:sz w:val="16"/>
      <w:u w:val="words"/>
      <w:shd w:val="clear" w:color="auto" w:fill="FFFFFF"/>
    </w:rPr>
  </w:style>
  <w:style w:type="paragraph" w:customStyle="1" w:styleId="SX-SOMHead">
    <w:name w:val="SX-SOMHead"/>
    <w:basedOn w:val="SX-RefHead"/>
    <w:qFormat/>
  </w:style>
  <w:style w:type="paragraph" w:customStyle="1" w:styleId="SX-Tablehead">
    <w:name w:val="SX-Tablehead"/>
    <w:basedOn w:val="a"/>
    <w:qFormat/>
    <w:rPr>
      <w:rFonts w:eastAsia="Times New Roman"/>
      <w:szCs w:val="24"/>
    </w:rPr>
  </w:style>
  <w:style w:type="paragraph" w:customStyle="1" w:styleId="SX-Tablelegend">
    <w:name w:val="SX-Tablelegend"/>
    <w:basedOn w:val="a"/>
    <w:qFormat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a"/>
    <w:qFormat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"/>
    <w:qFormat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"/>
    <w:qFormat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qFormat/>
    <w:pPr>
      <w:spacing w:before="0"/>
    </w:pPr>
  </w:style>
  <w:style w:type="paragraph" w:customStyle="1" w:styleId="Tabletext">
    <w:name w:val="Table text"/>
    <w:basedOn w:val="BaseText"/>
    <w:qFormat/>
    <w:pPr>
      <w:spacing w:before="0"/>
    </w:pPr>
  </w:style>
  <w:style w:type="paragraph" w:customStyle="1" w:styleId="TableLegend">
    <w:name w:val="TableLegend"/>
    <w:basedOn w:val="BaseText"/>
    <w:qFormat/>
    <w:pPr>
      <w:spacing w:before="0"/>
    </w:pPr>
  </w:style>
  <w:style w:type="paragraph" w:customStyle="1" w:styleId="TableTitle">
    <w:name w:val="TableTitle"/>
    <w:basedOn w:val="BaseHeading"/>
    <w:qFormat/>
  </w:style>
  <w:style w:type="paragraph" w:customStyle="1" w:styleId="Teaser">
    <w:name w:val="Teaser"/>
    <w:basedOn w:val="BaseText"/>
    <w:qFormat/>
  </w:style>
  <w:style w:type="paragraph" w:customStyle="1" w:styleId="TWIS">
    <w:name w:val="TWIS"/>
    <w:basedOn w:val="AbstractSummary"/>
    <w:qFormat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qFormat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qFormat/>
    <w:pPr>
      <w:jc w:val="right"/>
    </w:pPr>
    <w:rPr>
      <w:color w:val="003300"/>
    </w:rPr>
  </w:style>
  <w:style w:type="paragraph" w:customStyle="1" w:styleId="DOI">
    <w:name w:val="DOI"/>
    <w:basedOn w:val="DateAccepted"/>
    <w:qFormat/>
  </w:style>
  <w:style w:type="character" w:customStyle="1" w:styleId="custom-cit-author">
    <w:name w:val="custom-cit-author"/>
    <w:basedOn w:val="a0"/>
    <w:qFormat/>
  </w:style>
  <w:style w:type="character" w:customStyle="1" w:styleId="custom-cit-title">
    <w:name w:val="custom-cit-title"/>
    <w:basedOn w:val="a0"/>
    <w:qFormat/>
  </w:style>
  <w:style w:type="character" w:customStyle="1" w:styleId="custom-cit-jour-title">
    <w:name w:val="custom-cit-jour-title"/>
    <w:basedOn w:val="a0"/>
    <w:qFormat/>
  </w:style>
  <w:style w:type="character" w:customStyle="1" w:styleId="custom-cit-volume">
    <w:name w:val="custom-cit-volume"/>
    <w:basedOn w:val="a0"/>
    <w:qFormat/>
  </w:style>
  <w:style w:type="character" w:customStyle="1" w:styleId="custom-cit-volume-sep">
    <w:name w:val="custom-cit-volume-sep"/>
    <w:basedOn w:val="a0"/>
    <w:qFormat/>
  </w:style>
  <w:style w:type="character" w:customStyle="1" w:styleId="custom-cit-fpage">
    <w:name w:val="custom-cit-fpage"/>
    <w:basedOn w:val="a0"/>
    <w:qFormat/>
  </w:style>
  <w:style w:type="character" w:customStyle="1" w:styleId="custom-cit-date">
    <w:name w:val="custom-cit-date"/>
    <w:basedOn w:val="a0"/>
    <w:qFormat/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sz w:val="24"/>
    </w:rPr>
  </w:style>
  <w:style w:type="character" w:customStyle="1" w:styleId="BaseText0">
    <w:name w:val="Base_Text 字符"/>
    <w:link w:val="BaseText"/>
    <w:qFormat/>
    <w:rPr>
      <w:rFonts w:eastAsia="Times New Roman"/>
      <w:sz w:val="24"/>
      <w:szCs w:val="24"/>
    </w:rPr>
  </w:style>
  <w:style w:type="character" w:customStyle="1" w:styleId="Paragraph0">
    <w:name w:val="Paragraph 字符"/>
    <w:basedOn w:val="BaseText0"/>
    <w:link w:val="Paragraph"/>
    <w:qFormat/>
    <w:rPr>
      <w:rFonts w:eastAsia="Times New Roman"/>
      <w:sz w:val="24"/>
      <w:szCs w:val="24"/>
    </w:rPr>
  </w:style>
  <w:style w:type="character" w:customStyle="1" w:styleId="EndNoteBibliographyTitle0">
    <w:name w:val="EndNote Bibliography Title 字符"/>
    <w:link w:val="EndNoteBibliographyTitle"/>
    <w:qFormat/>
    <w:rPr>
      <w:sz w:val="24"/>
    </w:rPr>
  </w:style>
  <w:style w:type="paragraph" w:customStyle="1" w:styleId="EndNoteBibliography">
    <w:name w:val="EndNote Bibliography"/>
    <w:basedOn w:val="a"/>
    <w:link w:val="EndNoteBibliography0"/>
    <w:qFormat/>
    <w:pPr>
      <w:spacing w:line="360" w:lineRule="auto"/>
    </w:pPr>
    <w:rPr>
      <w:sz w:val="24"/>
    </w:rPr>
  </w:style>
  <w:style w:type="character" w:customStyle="1" w:styleId="EndNoteBibliography0">
    <w:name w:val="EndNote Bibliography 字符"/>
    <w:link w:val="EndNoteBibliography"/>
    <w:qFormat/>
    <w:rPr>
      <w:sz w:val="24"/>
    </w:rPr>
  </w:style>
  <w:style w:type="paragraph" w:customStyle="1" w:styleId="10">
    <w:name w:val="修订1"/>
    <w:hidden/>
    <w:uiPriority w:val="99"/>
    <w:semiHidden/>
    <w:qFormat/>
    <w:rPr>
      <w:lang w:eastAsia="en-US"/>
    </w:rPr>
  </w:style>
  <w:style w:type="table" w:customStyle="1" w:styleId="ListTable21">
    <w:name w:val="List Table 21"/>
    <w:basedOn w:val="a1"/>
    <w:uiPriority w:val="47"/>
    <w:qFormat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List Paragraph"/>
    <w:basedOn w:val="a"/>
    <w:uiPriority w:val="72"/>
    <w:qFormat/>
    <w:pPr>
      <w:ind w:left="720"/>
      <w:contextualSpacing/>
    </w:pPr>
  </w:style>
  <w:style w:type="table" w:customStyle="1" w:styleId="6-11">
    <w:name w:val="清单表 6 彩色 - 着色 11"/>
    <w:basedOn w:val="a1"/>
    <w:uiPriority w:val="51"/>
    <w:qFormat/>
    <w:rPr>
      <w:rFonts w:asciiTheme="minorHAnsi" w:hAnsiTheme="minorHAnsi" w:cstheme="minorBidi"/>
      <w:color w:val="2E74B5" w:themeColor="accent1" w:themeShade="BF"/>
      <w:kern w:val="2"/>
      <w:sz w:val="21"/>
      <w:szCs w:val="22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1">
    <w:name w:val="清单表 6 彩色1"/>
    <w:basedOn w:val="a1"/>
    <w:uiPriority w:val="51"/>
    <w:qFormat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">
    <w:name w:val="网格表 21"/>
    <w:basedOn w:val="a1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2">
    <w:name w:val="清单表 6 彩色2"/>
    <w:basedOn w:val="a1"/>
    <w:uiPriority w:val="51"/>
    <w:qFormat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BF5130-7F47-4DFC-9318-D36EBC1D3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3</Words>
  <Characters>6470</Characters>
  <Application>Microsoft Office Word</Application>
  <DocSecurity>0</DocSecurity>
  <Lines>179</Lines>
  <Paragraphs>120</Paragraphs>
  <ScaleCrop>false</ScaleCrop>
  <Company>Microsoft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creator>bhanson</dc:creator>
  <cp:lastModifiedBy>睿 石</cp:lastModifiedBy>
  <cp:revision>4</cp:revision>
  <cp:lastPrinted>2020-04-03T19:54:00Z</cp:lastPrinted>
  <dcterms:created xsi:type="dcterms:W3CDTF">2026-03-21T01:58:00Z</dcterms:created>
  <dcterms:modified xsi:type="dcterms:W3CDTF">2026-03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KSOProductBuildVer">
    <vt:lpwstr>2052-12.1.0.24657</vt:lpwstr>
  </property>
  <property fmtid="{D5CDD505-2E9C-101B-9397-08002B2CF9AE}" pid="23" name="ICV">
    <vt:lpwstr>DF5BEE199CB440E5828CC284381B3F8E_13</vt:lpwstr>
  </property>
  <property fmtid="{D5CDD505-2E9C-101B-9397-08002B2CF9AE}" pid="24" name="KSOTemplateDocerSaveRecord">
    <vt:lpwstr>eyJoZGlkIjoiYTkzMDBjNWIxNDViMWM1MDI1MTZiNzU1YTgxMTJmODAiLCJ1c2VySWQiOiIyNjgwOTk0NTQifQ==</vt:lpwstr>
  </property>
  <property fmtid="{D5CDD505-2E9C-101B-9397-08002B2CF9AE}" pid="25" name="ClassificationContentMarkingFooterShapeIds">
    <vt:lpwstr>e0c0546,3699a3a7,346e80cf</vt:lpwstr>
  </property>
  <property fmtid="{D5CDD505-2E9C-101B-9397-08002B2CF9AE}" pid="26" name="ClassificationContentMarkingFooterFontProps">
    <vt:lpwstr>#0078d7,9,Rockwell</vt:lpwstr>
  </property>
  <property fmtid="{D5CDD505-2E9C-101B-9397-08002B2CF9AE}" pid="27" name="ClassificationContentMarkingFooterText">
    <vt:lpwstr>Information Classification: General</vt:lpwstr>
  </property>
  <property fmtid="{D5CDD505-2E9C-101B-9397-08002B2CF9AE}" pid="28" name="MSIP_Label_2bbab825-a111-45e4-86a1-18cee0005896_Enabled">
    <vt:lpwstr>true</vt:lpwstr>
  </property>
  <property fmtid="{D5CDD505-2E9C-101B-9397-08002B2CF9AE}" pid="29" name="MSIP_Label_2bbab825-a111-45e4-86a1-18cee0005896_SetDate">
    <vt:lpwstr>2026-03-11T11:41:43Z</vt:lpwstr>
  </property>
  <property fmtid="{D5CDD505-2E9C-101B-9397-08002B2CF9AE}" pid="30" name="MSIP_Label_2bbab825-a111-45e4-86a1-18cee0005896_Method">
    <vt:lpwstr>Standard</vt:lpwstr>
  </property>
  <property fmtid="{D5CDD505-2E9C-101B-9397-08002B2CF9AE}" pid="31" name="MSIP_Label_2bbab825-a111-45e4-86a1-18cee0005896_Name">
    <vt:lpwstr>2bbab825-a111-45e4-86a1-18cee0005896</vt:lpwstr>
  </property>
  <property fmtid="{D5CDD505-2E9C-101B-9397-08002B2CF9AE}" pid="32" name="MSIP_Label_2bbab825-a111-45e4-86a1-18cee0005896_SiteId">
    <vt:lpwstr>2567d566-604c-408a-8a60-55d0dc9d9d6b</vt:lpwstr>
  </property>
  <property fmtid="{D5CDD505-2E9C-101B-9397-08002B2CF9AE}" pid="33" name="MSIP_Label_2bbab825-a111-45e4-86a1-18cee0005896_ActionId">
    <vt:lpwstr>ef6eb916-233a-450d-bff0-b1d1cfd486f4</vt:lpwstr>
  </property>
  <property fmtid="{D5CDD505-2E9C-101B-9397-08002B2CF9AE}" pid="34" name="MSIP_Label_2bbab825-a111-45e4-86a1-18cee0005896_ContentBits">
    <vt:lpwstr>2</vt:lpwstr>
  </property>
  <property fmtid="{D5CDD505-2E9C-101B-9397-08002B2CF9AE}" pid="35" name="MSIP_Label_2bbab825-a111-45e4-86a1-18cee0005896_Tag">
    <vt:lpwstr>10, 3, 0, 1</vt:lpwstr>
  </property>
</Properties>
</file>